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00C" w:rsidRDefault="005A000C" w:rsidP="002941B7">
      <w:pPr>
        <w:rPr>
          <w:lang w:val="lt-LT"/>
        </w:rPr>
      </w:pPr>
      <w:r>
        <w:rPr>
          <w:noProof/>
          <w:lang w:val="lt-LT"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400925</wp:posOffset>
                </wp:positionH>
                <wp:positionV relativeFrom="paragraph">
                  <wp:posOffset>-361950</wp:posOffset>
                </wp:positionV>
                <wp:extent cx="2876550" cy="933450"/>
                <wp:effectExtent l="0" t="0" r="0" b="0"/>
                <wp:wrapNone/>
                <wp:docPr id="327" name="Stačiakampis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4B09" w:rsidRDefault="00724B09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Ūkinių gyvūnų registro administravimo </w:t>
                            </w:r>
                          </w:p>
                          <w:p w:rsidR="00724B09" w:rsidRDefault="00724B09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 xml:space="preserve">valstybės įmonės Žemės ūkio informacijos ir kaimo verslo centro Gyvūnų ir gyvūnų produktų apskaitos departamento </w:t>
                            </w:r>
                          </w:p>
                          <w:p w:rsidR="00724B09" w:rsidRDefault="00724B09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Gyvūnų ir pašarų subjektų apskaitos skyriuje procedūros aprašo</w:t>
                            </w:r>
                          </w:p>
                          <w:p w:rsidR="00724B09" w:rsidRDefault="00724B09" w:rsidP="005A000C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  <w:lang w:val="lt-LT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lt-LT"/>
                              </w:rPr>
                              <w:t>8 prie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Stačiakampis 327" o:spid="_x0000_s1026" style="position:absolute;left:0;text-align:left;margin-left:582.75pt;margin-top:-28.5pt;width:226.5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" filled="f" stroked="f">
                <v:textbox>
                  <w:txbxContent>
                    <w:p w:rsidR="00724B09" w:rsidRDefault="00724B09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Ūkinių gyvūnų registro administravimo </w:t>
                      </w:r>
                    </w:p>
                    <w:p w:rsidR="00724B09" w:rsidRDefault="00724B09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 xml:space="preserve">valstybės įmonės Žemės ūkio informacijos ir kaimo verslo centro Gyvūnų ir gyvūnų produktų apskaitos departamento </w:t>
                      </w:r>
                    </w:p>
                    <w:p w:rsidR="00724B09" w:rsidRDefault="00724B09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Gyvūnų ir pašarų subjektų apskaitos skyriuje procedūros aprašo</w:t>
                      </w:r>
                    </w:p>
                    <w:p w:rsidR="00724B09" w:rsidRDefault="00724B09" w:rsidP="005A000C">
                      <w:pPr>
                        <w:spacing w:line="240" w:lineRule="auto"/>
                        <w:jc w:val="left"/>
                        <w:rPr>
                          <w:sz w:val="16"/>
                          <w:szCs w:val="16"/>
                          <w:lang w:val="lt-LT"/>
                        </w:rPr>
                      </w:pPr>
                      <w:r>
                        <w:rPr>
                          <w:sz w:val="16"/>
                          <w:szCs w:val="16"/>
                          <w:lang w:val="lt-LT"/>
                        </w:rPr>
                        <w:t>8 prie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000C" w:rsidRDefault="005A000C" w:rsidP="002941B7">
      <w:pPr>
        <w:rPr>
          <w:lang w:val="lt-LT"/>
        </w:rPr>
      </w:pP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Default="002941B7" w:rsidP="002941B7">
      <w:pPr>
        <w:rPr>
          <w:lang w:val="lt-LT"/>
        </w:rPr>
      </w:pPr>
    </w:p>
    <w:p w:rsidR="002941B7" w:rsidRPr="00AC1FB7" w:rsidRDefault="002941B7" w:rsidP="002941B7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ŪKINIŲ GYVŪNŲ LAIKYTOJUI</w:t>
      </w:r>
    </w:p>
    <w:p w:rsidR="00D46CF0" w:rsidRDefault="00D46CF0" w:rsidP="007C4B5B">
      <w:pPr>
        <w:rPr>
          <w:lang w:val="lt-LT"/>
        </w:rPr>
      </w:pPr>
    </w:p>
    <w:p w:rsidR="002941B7" w:rsidRPr="00914680" w:rsidRDefault="002941B7" w:rsidP="007C4B5B">
      <w:pPr>
        <w:rPr>
          <w:lang w:val="en-US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3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543"/>
        <w:gridCol w:w="1755"/>
        <w:gridCol w:w="5199"/>
        <w:gridCol w:w="910"/>
      </w:tblGrid>
      <w:tr w:rsidR="007C4B5B" w:rsidRPr="006F1348" w:rsidTr="00BA08D3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19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1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BA08D3">
        <w:trPr>
          <w:trHeight w:val="1633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755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Savo ūk</w:t>
            </w:r>
            <w:r w:rsidRPr="00AC1FB7">
              <w:rPr>
                <w:lang w:val="lt-LT"/>
              </w:rPr>
              <w:t>io</w:t>
            </w:r>
          </w:p>
        </w:tc>
        <w:tc>
          <w:tcPr>
            <w:tcW w:w="5199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 pasų užsak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, avių, ožkų įvyk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 xml:space="preserve">. Ūkinių gyvūnų </w:t>
            </w:r>
            <w:r w:rsidR="009B2452">
              <w:rPr>
                <w:lang w:val="lt-LT"/>
              </w:rPr>
              <w:t>registravimo</w:t>
            </w:r>
            <w:r w:rsidR="007C4B5B" w:rsidRPr="006F1348">
              <w:rPr>
                <w:lang w:val="lt-LT"/>
              </w:rPr>
              <w:t xml:space="preserve"> duomenų įvedi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Įsagų užsakym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Sėklinimo ir kergimo duomenų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 xml:space="preserve">. Sėklinimo ir kergimo duomenų įvedimas. 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</w:tc>
        <w:tc>
          <w:tcPr>
            <w:tcW w:w="910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7" type="#_x0000_t75" style="width:12.75pt;height:15pt" o:ole="">
                  <v:imagedata r:id="rId8" o:title=""/>
                </v:shape>
                <w:control r:id="rId9" w:name="CheckBox1" w:shapeid="_x0000_i115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59" type="#_x0000_t75" style="width:11.25pt;height:15.75pt" o:ole="">
                  <v:imagedata r:id="rId10" o:title=""/>
                </v:shape>
                <w:control r:id="rId11" w:name="CheckBox2" w:shapeid="_x0000_i115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61" type="#_x0000_t75" style="width:11.25pt;height:15.75pt" o:ole="" o:preferrelative="f">
                  <v:imagedata r:id="rId10" o:title=""/>
                  <o:lock v:ext="edit" aspectratio="f"/>
                </v:shape>
                <w:control r:id="rId12" w:name="CheckBox3" w:shapeid="_x0000_i116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63" type="#_x0000_t75" style="width:11.25pt;height:15.75pt" o:ole="" o:preferrelative="f">
                  <v:imagedata r:id="rId10" o:title=""/>
                  <o:lock v:ext="edit" aspectratio="f"/>
                </v:shape>
                <w:control r:id="rId13" w:name="CheckBox4" w:shapeid="_x0000_i116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65" type="#_x0000_t75" style="width:11.25pt;height:15.75pt" o:ole="" o:preferrelative="f">
                  <v:imagedata r:id="rId10" o:title=""/>
                  <o:lock v:ext="edit" aspectratio="f"/>
                </v:shape>
                <w:control r:id="rId14" w:name="CheckBox5" w:shapeid="_x0000_i116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67" type="#_x0000_t75" style="width:11.25pt;height:15.75pt" o:ole="" o:preferrelative="f">
                  <v:imagedata r:id="rId10" o:title=""/>
                  <o:lock v:ext="edit" aspectratio="f"/>
                </v:shape>
                <w:control r:id="rId15" w:name="CheckBox6" w:shapeid="_x0000_i116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69" type="#_x0000_t75" style="width:11.25pt;height:15.75pt" o:ole="" o:preferrelative="f">
                  <v:imagedata r:id="rId10" o:title=""/>
                  <o:lock v:ext="edit" aspectratio="f"/>
                </v:shape>
                <w:control r:id="rId16" w:name="CheckBox7" w:shapeid="_x0000_i1169"/>
              </w:object>
            </w:r>
          </w:p>
          <w:p w:rsidR="007C4B5B" w:rsidRPr="006F1348" w:rsidRDefault="00854824" w:rsidP="003A791F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71" type="#_x0000_t75" style="width:11.25pt;height:15.75pt" o:ole="" o:preferrelative="f">
                  <v:imagedata r:id="rId10" o:title=""/>
                  <o:lock v:ext="edit" aspectratio="f"/>
                </v:shape>
                <w:control r:id="rId17" w:name="CheckBox8" w:shapeid="_x0000_i1171"/>
              </w:object>
            </w:r>
          </w:p>
        </w:tc>
      </w:tr>
    </w:tbl>
    <w:p w:rsidR="00CD13F3" w:rsidRDefault="00CD13F3" w:rsidP="00747528">
      <w:pPr>
        <w:tabs>
          <w:tab w:val="left" w:pos="6281"/>
        </w:tabs>
      </w:pPr>
    </w:p>
    <w:p w:rsidR="00BA08D3" w:rsidRDefault="00BA08D3" w:rsidP="00747528">
      <w:pPr>
        <w:tabs>
          <w:tab w:val="left" w:pos="6281"/>
        </w:tabs>
      </w:pPr>
      <w:r>
        <w:t>Ūkinių gyvūnų laikytojo</w:t>
      </w:r>
      <w:r w:rsidR="005512EA">
        <w:t xml:space="preserve"> _______________________________________________</w:t>
      </w:r>
    </w:p>
    <w:p w:rsidR="005512EA" w:rsidRPr="005512EA" w:rsidRDefault="005512EA" w:rsidP="00747528">
      <w:pPr>
        <w:tabs>
          <w:tab w:val="left" w:pos="6281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</w:t>
      </w:r>
      <w:r w:rsidRPr="005512EA">
        <w:rPr>
          <w:sz w:val="20"/>
          <w:szCs w:val="20"/>
        </w:rPr>
        <w:t>(Vardas Pavardė, parašas)</w:t>
      </w:r>
    </w:p>
    <w:p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9A5787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BA08D3" w:rsidRDefault="009A5787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  <w:bookmarkStart w:id="0" w:name="_GoBack"/>
      <w:bookmarkEnd w:id="0"/>
      <w:r>
        <w:rPr>
          <w:sz w:val="20"/>
          <w:szCs w:val="20"/>
          <w:lang w:val="lt-LT"/>
        </w:rPr>
        <w:t>Pastaba. Būtina pateikti ūkinių gyvūnų ženklinimo mokymų baigimo pažymėjimo kopiją.</w:t>
      </w:r>
      <w:r w:rsidR="00BA08D3">
        <w:rPr>
          <w:sz w:val="20"/>
          <w:szCs w:val="20"/>
          <w:lang w:val="lt-LT"/>
        </w:rPr>
        <w:br w:type="page"/>
      </w: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Pr="00AC1FB7" w:rsidRDefault="002941B7" w:rsidP="002941B7">
      <w:pPr>
        <w:rPr>
          <w:lang w:val="lt-LT"/>
        </w:rPr>
      </w:pPr>
    </w:p>
    <w:p w:rsidR="007C4B5B" w:rsidRPr="00AC1FB7" w:rsidRDefault="007C4B5B" w:rsidP="007C4B5B">
      <w:pPr>
        <w:rPr>
          <w:lang w:val="lt-LT"/>
        </w:rPr>
      </w:pPr>
      <w:r w:rsidRPr="00C04244">
        <w:rPr>
          <w:b/>
          <w:lang w:val="lt-LT"/>
        </w:rPr>
        <w:t xml:space="preserve">DĖL NAUDOTOJO </w:t>
      </w:r>
      <w:r w:rsidRPr="00460FFE">
        <w:rPr>
          <w:b/>
          <w:lang w:val="lt-LT"/>
        </w:rPr>
        <w:t xml:space="preserve">TEISIŲ </w:t>
      </w:r>
      <w:r w:rsidRPr="00C12A26">
        <w:rPr>
          <w:b/>
          <w:lang w:val="lt-LT"/>
        </w:rPr>
        <w:t>SUTEIKIMO</w:t>
      </w:r>
      <w:r w:rsidRPr="000208E1">
        <w:rPr>
          <w:b/>
          <w:lang w:val="lt-LT"/>
        </w:rPr>
        <w:t xml:space="preserve"> VMVT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647"/>
        <w:gridCol w:w="1559"/>
        <w:gridCol w:w="1418"/>
        <w:gridCol w:w="1755"/>
        <w:gridCol w:w="1418"/>
        <w:gridCol w:w="1275"/>
        <w:gridCol w:w="4111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6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27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1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1633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647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9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418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VMVT darbuotojas</w:t>
            </w:r>
          </w:p>
        </w:tc>
        <w:tc>
          <w:tcPr>
            <w:tcW w:w="1755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</w:t>
            </w:r>
            <w:r w:rsidRPr="000208E1">
              <w:rPr>
                <w:lang w:val="lt-LT"/>
              </w:rPr>
              <w:t>.com</w:t>
            </w:r>
          </w:p>
        </w:tc>
        <w:tc>
          <w:tcPr>
            <w:tcW w:w="141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275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</w:t>
            </w:r>
            <w:r w:rsidR="007C4B5B" w:rsidRPr="00724B09">
              <w:rPr>
                <w:sz w:val="18"/>
                <w:szCs w:val="18"/>
                <w:lang w:val="lt-LT"/>
              </w:rPr>
              <w:t>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Įsagų užsakym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7C4B5B" w:rsidRPr="006F1348">
              <w:rPr>
                <w:lang w:val="lt-LT"/>
              </w:rPr>
              <w:t>. Sėklinimo ir kergimo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7C4B5B" w:rsidRPr="006F1348">
              <w:rPr>
                <w:lang w:val="lt-LT"/>
              </w:rPr>
              <w:t>. Kiaulių įvyk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6</w:t>
            </w:r>
            <w:r w:rsidR="007C4B5B" w:rsidRPr="006F1348">
              <w:rPr>
                <w:lang w:val="lt-LT"/>
              </w:rPr>
              <w:t>. Galvijų pasų užsakymas, peržiūra ir taisy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7</w:t>
            </w:r>
            <w:r w:rsidR="007C4B5B" w:rsidRPr="006F1348">
              <w:rPr>
                <w:lang w:val="lt-LT"/>
              </w:rPr>
              <w:t>. Arklių duomenų įvedimas ir peržiūra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8</w:t>
            </w:r>
            <w:r w:rsidR="007C4B5B" w:rsidRPr="006F1348">
              <w:rPr>
                <w:lang w:val="lt-LT"/>
              </w:rPr>
              <w:t>. Arklių pasų užsakymas, peržiūra ir taisymas.</w:t>
            </w:r>
          </w:p>
          <w:p w:rsidR="007C4B5B" w:rsidRPr="006F1348" w:rsidRDefault="00110329" w:rsidP="00F656E1">
            <w:pPr>
              <w:rPr>
                <w:lang w:val="lt-LT"/>
              </w:rPr>
            </w:pPr>
            <w:r>
              <w:rPr>
                <w:lang w:val="lt-LT"/>
              </w:rPr>
              <w:t>9</w:t>
            </w:r>
            <w:r w:rsidR="007C4B5B" w:rsidRPr="006F1348">
              <w:rPr>
                <w:lang w:val="lt-LT"/>
              </w:rPr>
              <w:t>. Patikrinimo akt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0</w:t>
            </w:r>
            <w:r w:rsidRPr="006F1348">
              <w:rPr>
                <w:lang w:val="lt-LT"/>
              </w:rPr>
              <w:t>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1</w:t>
            </w:r>
            <w:r w:rsidRPr="006F1348">
              <w:rPr>
                <w:lang w:val="lt-LT"/>
              </w:rPr>
              <w:t xml:space="preserve">. SGV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2</w:t>
            </w:r>
            <w:r w:rsidRPr="006F1348">
              <w:rPr>
                <w:lang w:val="lt-LT"/>
              </w:rPr>
              <w:t>. Bandų „rakinimas“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3</w:t>
            </w:r>
            <w:r w:rsidRPr="006F1348">
              <w:rPr>
                <w:lang w:val="lt-LT"/>
              </w:rPr>
              <w:t xml:space="preserve">. Bandos sveikatingumo duomenų </w:t>
            </w:r>
            <w:r w:rsidRPr="006F1348">
              <w:rPr>
                <w:lang w:val="lt-LT"/>
              </w:rPr>
              <w:lastRenderedPageBreak/>
              <w:t>peržiūra.</w:t>
            </w:r>
          </w:p>
          <w:p w:rsidR="007C4B5B" w:rsidRPr="006F1348" w:rsidRDefault="007C4B5B" w:rsidP="00110329">
            <w:pPr>
              <w:rPr>
                <w:lang w:val="lt-LT"/>
              </w:rPr>
            </w:pPr>
            <w:r w:rsidRPr="006F1348">
              <w:rPr>
                <w:lang w:val="lt-LT"/>
              </w:rPr>
              <w:t>1</w:t>
            </w:r>
            <w:r w:rsidR="00110329">
              <w:rPr>
                <w:lang w:val="lt-LT"/>
              </w:rPr>
              <w:t>4</w:t>
            </w:r>
            <w:r w:rsidRPr="006F1348">
              <w:rPr>
                <w:lang w:val="lt-LT"/>
              </w:rPr>
              <w:t>. Prekiautojų ūkiniais gyvūnais duomenų įvedimas, peržiūra ir taisymas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225" w:dyaOrig="225">
                <v:shape id="_x0000_i1173" type="#_x0000_t75" style="width:11.25pt;height:15.75pt" o:ole="" o:preferrelative="f">
                  <v:imagedata r:id="rId10" o:title=""/>
                  <o:lock v:ext="edit" aspectratio="f"/>
                </v:shape>
                <w:control r:id="rId18" w:name="CheckBox9" w:shapeid="_x0000_i117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75" type="#_x0000_t75" style="width:11.25pt;height:15.75pt" o:ole="" o:preferrelative="f">
                  <v:imagedata r:id="rId10" o:title=""/>
                  <o:lock v:ext="edit" aspectratio="f"/>
                </v:shape>
                <w:control r:id="rId19" w:name="CheckBox10" w:shapeid="_x0000_i117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77" type="#_x0000_t75" style="width:11.25pt;height:15.75pt" o:ole="" o:preferrelative="f">
                  <v:imagedata r:id="rId10" o:title=""/>
                  <o:lock v:ext="edit" aspectratio="f"/>
                </v:shape>
                <w:control r:id="rId20" w:name="CheckBox11" w:shapeid="_x0000_i117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79" type="#_x0000_t75" style="width:11.25pt;height:15.75pt" o:ole="" o:preferrelative="f">
                  <v:imagedata r:id="rId10" o:title=""/>
                  <o:lock v:ext="edit" aspectratio="f"/>
                </v:shape>
                <w:control r:id="rId21" w:name="CheckBox12" w:shapeid="_x0000_i117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81" type="#_x0000_t75" style="width:11.25pt;height:15.75pt" o:ole="" o:preferrelative="f">
                  <v:imagedata r:id="rId10" o:title=""/>
                  <o:lock v:ext="edit" aspectratio="f"/>
                </v:shape>
                <w:control r:id="rId22" w:name="CheckBox13" w:shapeid="_x0000_i118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83" type="#_x0000_t75" style="width:11.25pt;height:15.75pt" o:ole="" o:preferrelative="f">
                  <v:imagedata r:id="rId10" o:title=""/>
                  <o:lock v:ext="edit" aspectratio="f"/>
                </v:shape>
                <w:control r:id="rId23" w:name="CheckBox14" w:shapeid="_x0000_i118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85" type="#_x0000_t75" style="width:11.25pt;height:15.75pt" o:ole="" o:preferrelative="f">
                  <v:imagedata r:id="rId10" o:title=""/>
                  <o:lock v:ext="edit" aspectratio="f"/>
                </v:shape>
                <w:control r:id="rId24" w:name="CheckBox15" w:shapeid="_x0000_i118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87" type="#_x0000_t75" style="width:11.25pt;height:15.75pt" o:ole="" o:preferrelative="f">
                  <v:imagedata r:id="rId10" o:title=""/>
                  <o:lock v:ext="edit" aspectratio="f"/>
                </v:shape>
                <w:control r:id="rId25" w:name="CheckBox16" w:shapeid="_x0000_i118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89" type="#_x0000_t75" style="width:11.25pt;height:15.75pt" o:ole="" o:preferrelative="f">
                  <v:imagedata r:id="rId10" o:title=""/>
                  <o:lock v:ext="edit" aspectratio="f"/>
                </v:shape>
                <w:control r:id="rId26" w:name="CheckBox17" w:shapeid="_x0000_i118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91" type="#_x0000_t75" style="width:11.25pt;height:15.75pt" o:ole="" o:preferrelative="f">
                  <v:imagedata r:id="rId10" o:title=""/>
                  <o:lock v:ext="edit" aspectratio="f"/>
                </v:shape>
                <w:control r:id="rId27" w:name="CheckBox18" w:shapeid="_x0000_i119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93" type="#_x0000_t75" style="width:11.25pt;height:15.75pt" o:ole="" o:preferrelative="f">
                  <v:imagedata r:id="rId10" o:title=""/>
                  <o:lock v:ext="edit" aspectratio="f"/>
                </v:shape>
                <w:control r:id="rId28" w:name="CheckBox19" w:shapeid="_x0000_i119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95" type="#_x0000_t75" style="width:11.25pt;height:15.75pt" o:ole="" o:preferrelative="f">
                  <v:imagedata r:id="rId10" o:title=""/>
                  <o:lock v:ext="edit" aspectratio="f"/>
                </v:shape>
                <w:control r:id="rId29" w:name="CheckBox20" w:shapeid="_x0000_i119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97" type="#_x0000_t75" style="width:11.25pt;height:15.75pt" o:ole="" o:preferrelative="f">
                  <v:imagedata r:id="rId10" o:title=""/>
                  <o:lock v:ext="edit" aspectratio="f"/>
                </v:shape>
                <w:control r:id="rId30" w:name="CheckBox21" w:shapeid="_x0000_i1197"/>
              </w:object>
            </w:r>
          </w:p>
          <w:p w:rsidR="007C4B5B" w:rsidRPr="006F1348" w:rsidRDefault="007C4B5B" w:rsidP="00F656E1">
            <w:pPr>
              <w:rPr>
                <w:lang w:val="lt-LT"/>
              </w:rPr>
            </w:pPr>
          </w:p>
          <w:p w:rsidR="007C4B5B" w:rsidRPr="006F1348" w:rsidRDefault="00854824" w:rsidP="00277338">
            <w:pPr>
              <w:jc w:val="center"/>
              <w:rPr>
                <w:lang w:val="lt-LT"/>
              </w:rPr>
            </w:pPr>
            <w:r>
              <w:object w:dxaOrig="225" w:dyaOrig="225">
                <v:shape id="_x0000_i1199" type="#_x0000_t75" style="width:11.25pt;height:15.75pt" o:ole="" o:preferrelative="f">
                  <v:imagedata r:id="rId10" o:title=""/>
                  <o:lock v:ext="edit" aspectratio="f"/>
                </v:shape>
                <w:control r:id="rId31" w:name="CheckBox22" w:shapeid="_x0000_i119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D40FDB" w:rsidRDefault="00D40FDB" w:rsidP="00D40FDB">
      <w:pPr>
        <w:tabs>
          <w:tab w:val="left" w:pos="6281"/>
        </w:tabs>
      </w:pPr>
      <w:r>
        <w:t>VMVT darbuotojo _______________________________________________</w:t>
      </w:r>
    </w:p>
    <w:p w:rsidR="00D40FDB" w:rsidRPr="005512EA" w:rsidRDefault="00D40FDB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</w:t>
      </w:r>
      <w:r w:rsidRPr="005512EA">
        <w:rPr>
          <w:sz w:val="20"/>
          <w:szCs w:val="20"/>
        </w:rPr>
        <w:t>(Vardas Pavardė, parašas)</w:t>
      </w:r>
    </w:p>
    <w:p w:rsidR="00CD13F3" w:rsidRDefault="00CD13F3" w:rsidP="00D40FDB">
      <w:pPr>
        <w:tabs>
          <w:tab w:val="left" w:pos="6281"/>
        </w:tabs>
      </w:pPr>
    </w:p>
    <w:p w:rsidR="00D40FDB" w:rsidRDefault="005F0CBD" w:rsidP="00D40FDB">
      <w:pPr>
        <w:tabs>
          <w:tab w:val="left" w:pos="6281"/>
        </w:tabs>
      </w:pPr>
      <w:r>
        <w:t>Vadovo</w:t>
      </w:r>
      <w:r w:rsidR="00D40FDB">
        <w:t xml:space="preserve"> ______________________________</w:t>
      </w:r>
      <w:r>
        <w:t>________________</w:t>
      </w:r>
      <w:r w:rsidR="00D40FDB">
        <w:t>_____________________</w:t>
      </w:r>
    </w:p>
    <w:p w:rsidR="00D40FDB" w:rsidRDefault="00D40FDB" w:rsidP="00D40FDB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</w:t>
      </w:r>
      <w:r w:rsidR="00C5385A">
        <w:rPr>
          <w:sz w:val="20"/>
          <w:szCs w:val="20"/>
          <w:lang w:val="lt-LT"/>
        </w:rPr>
        <w:t xml:space="preserve">       </w:t>
      </w:r>
      <w:r>
        <w:rPr>
          <w:sz w:val="20"/>
          <w:szCs w:val="20"/>
          <w:lang w:val="lt-LT"/>
        </w:rPr>
        <w:t xml:space="preserve">         (</w:t>
      </w:r>
      <w:r w:rsidR="005F0CBD">
        <w:rPr>
          <w:sz w:val="20"/>
          <w:szCs w:val="20"/>
          <w:lang w:val="lt-LT"/>
        </w:rPr>
        <w:t xml:space="preserve">pareigos, </w:t>
      </w:r>
      <w:r>
        <w:rPr>
          <w:sz w:val="20"/>
          <w:szCs w:val="20"/>
          <w:lang w:val="lt-LT"/>
        </w:rPr>
        <w:t>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2941B7" w:rsidRPr="00642506" w:rsidRDefault="002941B7" w:rsidP="002941B7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2941B7" w:rsidRPr="000208E1" w:rsidRDefault="002941B7" w:rsidP="002941B7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2941B7" w:rsidRPr="006F1348" w:rsidRDefault="002941B7" w:rsidP="002941B7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2941B7" w:rsidRPr="00AC1FB7" w:rsidRDefault="002941B7" w:rsidP="002941B7">
      <w:pPr>
        <w:rPr>
          <w:lang w:val="lt-LT"/>
        </w:rPr>
      </w:pPr>
    </w:p>
    <w:p w:rsidR="007C4B5B" w:rsidRPr="00724B09" w:rsidRDefault="007C4B5B" w:rsidP="007C4B5B">
      <w:pPr>
        <w:rPr>
          <w:b/>
          <w:lang w:val="lt-LT"/>
        </w:rPr>
      </w:pPr>
      <w:r w:rsidRPr="00724B09">
        <w:rPr>
          <w:b/>
          <w:lang w:val="lt-LT"/>
        </w:rPr>
        <w:t>DĖL NAUDOTOJO TEISIŲ SUTEIKIMO PRIVAČIAM VETERINARIJOS GYDY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401"/>
        <w:gridCol w:w="1559"/>
        <w:gridCol w:w="5079"/>
        <w:gridCol w:w="1585"/>
      </w:tblGrid>
      <w:tr w:rsidR="007C4B5B" w:rsidRPr="006F1348" w:rsidTr="0025113C">
        <w:trPr>
          <w:trHeight w:val="971"/>
          <w:jc w:val="center"/>
        </w:trPr>
        <w:tc>
          <w:tcPr>
            <w:tcW w:w="562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07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8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25113C">
        <w:trPr>
          <w:trHeight w:val="4398"/>
          <w:jc w:val="center"/>
        </w:trPr>
        <w:tc>
          <w:tcPr>
            <w:tcW w:w="56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79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 w:rsidR="009B2452"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9. SGV peržiūra.</w:t>
            </w:r>
          </w:p>
        </w:tc>
        <w:tc>
          <w:tcPr>
            <w:tcW w:w="158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01" type="#_x0000_t75" style="width:11.25pt;height:15.75pt" o:ole="" o:preferrelative="f">
                  <v:imagedata r:id="rId10" o:title=""/>
                  <o:lock v:ext="edit" aspectratio="f"/>
                </v:shape>
                <w:control r:id="rId32" w:name="CheckBox23" w:shapeid="_x0000_i120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03" type="#_x0000_t75" style="width:11.25pt;height:15.75pt" o:ole="" o:preferrelative="f">
                  <v:imagedata r:id="rId10" o:title=""/>
                  <o:lock v:ext="edit" aspectratio="f"/>
                </v:shape>
                <w:control r:id="rId33" w:name="CheckBox24" w:shapeid="_x0000_i120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05" type="#_x0000_t75" style="width:11.25pt;height:15.75pt" o:ole="" o:preferrelative="f">
                  <v:imagedata r:id="rId10" o:title=""/>
                  <o:lock v:ext="edit" aspectratio="f"/>
                </v:shape>
                <w:control r:id="rId34" w:name="CheckBox25" w:shapeid="_x0000_i120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07" type="#_x0000_t75" style="width:11.25pt;height:15.75pt" o:ole="" o:preferrelative="f">
                  <v:imagedata r:id="rId10" o:title=""/>
                  <o:lock v:ext="edit" aspectratio="f"/>
                </v:shape>
                <w:control r:id="rId35" w:name="CheckBox26" w:shapeid="_x0000_i120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09" type="#_x0000_t75" style="width:11.25pt;height:15.75pt" o:ole="" o:preferrelative="f">
                  <v:imagedata r:id="rId10" o:title=""/>
                  <o:lock v:ext="edit" aspectratio="f"/>
                </v:shape>
                <w:control r:id="rId36" w:name="CheckBox27" w:shapeid="_x0000_i120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11" type="#_x0000_t75" style="width:11.25pt;height:15.75pt" o:ole="" o:preferrelative="f">
                  <v:imagedata r:id="rId10" o:title=""/>
                  <o:lock v:ext="edit" aspectratio="f"/>
                </v:shape>
                <w:control r:id="rId37" w:name="CheckBox28" w:shapeid="_x0000_i121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13" type="#_x0000_t75" style="width:11.25pt;height:15.75pt" o:ole="" o:preferrelative="f">
                  <v:imagedata r:id="rId10" o:title=""/>
                  <o:lock v:ext="edit" aspectratio="f"/>
                </v:shape>
                <w:control r:id="rId38" w:name="CheckBox29" w:shapeid="_x0000_i1213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15" type="#_x0000_t75" style="width:11.25pt;height:15.75pt" o:ole="" o:preferrelative="f">
                  <v:imagedata r:id="rId10" o:title=""/>
                  <o:lock v:ext="edit" aspectratio="f"/>
                </v:shape>
                <w:control r:id="rId39" w:name="CheckBox30" w:shapeid="_x0000_i1215"/>
              </w:object>
            </w:r>
          </w:p>
          <w:p w:rsidR="007C4B5B" w:rsidRPr="006F1348" w:rsidRDefault="00854824" w:rsidP="00616138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17" type="#_x0000_t75" style="width:11.25pt;height:15.75pt" o:ole="" o:preferrelative="f">
                  <v:imagedata r:id="rId10" o:title=""/>
                  <o:lock v:ext="edit" aspectratio="f"/>
                </v:shape>
                <w:control r:id="rId40" w:name="CheckBox31" w:shapeid="_x0000_i1217"/>
              </w:object>
            </w:r>
          </w:p>
        </w:tc>
      </w:tr>
    </w:tbl>
    <w:p w:rsidR="00C861EC" w:rsidRDefault="00071A75" w:rsidP="00C861EC">
      <w:pPr>
        <w:tabs>
          <w:tab w:val="left" w:pos="6281"/>
        </w:tabs>
      </w:pPr>
      <w:r>
        <w:t>Privataus vet. gydytojo _____________________________________</w:t>
      </w:r>
    </w:p>
    <w:p w:rsidR="0025113C" w:rsidRDefault="00071A75" w:rsidP="00071A75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C74CD6" w:rsidRDefault="00DE409A" w:rsidP="00CD13F3">
      <w:pPr>
        <w:tabs>
          <w:tab w:val="left" w:pos="5220"/>
        </w:tabs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C74CD6" w:rsidRPr="00642506" w:rsidRDefault="00C74CD6" w:rsidP="00C74CD6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C74CD6" w:rsidRPr="000208E1" w:rsidRDefault="00C74CD6" w:rsidP="00C74CD6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C74CD6" w:rsidRPr="006F1348" w:rsidRDefault="00C74CD6" w:rsidP="00C74CD6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C74CD6" w:rsidRPr="00AC1FB7" w:rsidRDefault="00C74CD6" w:rsidP="00C74CD6">
      <w:pPr>
        <w:rPr>
          <w:lang w:val="lt-LT"/>
        </w:rPr>
      </w:pPr>
    </w:p>
    <w:p w:rsidR="00C74CD6" w:rsidRPr="006F1348" w:rsidRDefault="00C74CD6" w:rsidP="00C74CD6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KONTROLĖS ASISTENTUI (UAB „Pieno tyrimai“)</w:t>
      </w:r>
    </w:p>
    <w:p w:rsidR="00C74CD6" w:rsidRPr="006F1348" w:rsidRDefault="00C74CD6" w:rsidP="00C74CD6">
      <w:pPr>
        <w:rPr>
          <w:lang w:val="lt-LT"/>
        </w:rPr>
      </w:pPr>
    </w:p>
    <w:p w:rsidR="00C74CD6" w:rsidRPr="006F1348" w:rsidRDefault="00C74CD6" w:rsidP="00C74CD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5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956"/>
        <w:gridCol w:w="1550"/>
        <w:gridCol w:w="1843"/>
        <w:gridCol w:w="1401"/>
        <w:gridCol w:w="1559"/>
        <w:gridCol w:w="5079"/>
        <w:gridCol w:w="1585"/>
      </w:tblGrid>
      <w:tr w:rsidR="00C74CD6" w:rsidRPr="006F1348" w:rsidTr="00C74CD6">
        <w:trPr>
          <w:trHeight w:val="971"/>
          <w:jc w:val="center"/>
        </w:trPr>
        <w:tc>
          <w:tcPr>
            <w:tcW w:w="562" w:type="dxa"/>
            <w:vAlign w:val="center"/>
          </w:tcPr>
          <w:p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C74CD6" w:rsidRPr="006F1348" w:rsidRDefault="00C74CD6" w:rsidP="00C74CD6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956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5079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85" w:type="dxa"/>
            <w:vAlign w:val="center"/>
          </w:tcPr>
          <w:p w:rsidR="00C74CD6" w:rsidRPr="006F1348" w:rsidRDefault="00C74CD6" w:rsidP="00C74CD6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C74CD6" w:rsidRPr="006F1348" w:rsidTr="00AF7806">
        <w:trPr>
          <w:trHeight w:val="3973"/>
          <w:jc w:val="center"/>
        </w:trPr>
        <w:tc>
          <w:tcPr>
            <w:tcW w:w="562" w:type="dxa"/>
          </w:tcPr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956" w:type="dxa"/>
          </w:tcPr>
          <w:p w:rsidR="00C74CD6" w:rsidRPr="00642506" w:rsidRDefault="00C74CD6" w:rsidP="00822065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C74CD6" w:rsidRPr="00C04244" w:rsidRDefault="00C74CD6" w:rsidP="00822065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C74CD6" w:rsidRPr="00460FFE" w:rsidRDefault="00C74CD6" w:rsidP="00822065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C74CD6" w:rsidRPr="00C12A26" w:rsidRDefault="00C74CD6" w:rsidP="00822065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C74CD6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79" w:type="dxa"/>
          </w:tcPr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įvedimas, peržiūra ir taisymas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3. </w:t>
            </w:r>
            <w:r w:rsidR="009B2452">
              <w:rPr>
                <w:lang w:val="lt-LT"/>
              </w:rPr>
              <w:t>Ūkinių gyvūnų registravimo</w:t>
            </w:r>
            <w:r w:rsidRPr="006F1348">
              <w:rPr>
                <w:lang w:val="lt-LT"/>
              </w:rPr>
              <w:t xml:space="preserve"> duomenų įvedimas, peržiūra ir taisymas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4. Įsagų užsakym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5. Sėklinimo ir kergimo duomen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6. Kiaulių įvykių duomenų įvedimas ir peržiūra.</w:t>
            </w:r>
          </w:p>
          <w:p w:rsidR="00C74CD6" w:rsidRPr="006F1348" w:rsidRDefault="00C74CD6" w:rsidP="00822065">
            <w:pPr>
              <w:rPr>
                <w:lang w:val="lt-LT"/>
              </w:rPr>
            </w:pPr>
            <w:r w:rsidRPr="006F1348">
              <w:rPr>
                <w:lang w:val="lt-LT"/>
              </w:rPr>
              <w:t>7. Galvijų pasų užsakymas, peržiūra ir taisymas.</w:t>
            </w:r>
          </w:p>
          <w:p w:rsidR="00C74CD6" w:rsidRPr="006F1348" w:rsidRDefault="00C74CD6" w:rsidP="00AF7806">
            <w:pPr>
              <w:rPr>
                <w:lang w:val="lt-LT"/>
              </w:rPr>
            </w:pPr>
            <w:r w:rsidRPr="006F1348">
              <w:rPr>
                <w:lang w:val="lt-LT"/>
              </w:rPr>
              <w:t>8. Arklių duomenų įvedimas ir peržiūra.</w:t>
            </w:r>
          </w:p>
        </w:tc>
        <w:tc>
          <w:tcPr>
            <w:tcW w:w="1585" w:type="dxa"/>
          </w:tcPr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19" type="#_x0000_t75" style="width:11.25pt;height:15.75pt" o:ole="" o:preferrelative="f">
                  <v:imagedata r:id="rId10" o:title=""/>
                  <o:lock v:ext="edit" aspectratio="f"/>
                </v:shape>
                <w:control r:id="rId41" w:name="CheckBox2311" w:shapeid="_x0000_i1219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21" type="#_x0000_t75" style="width:11.25pt;height:15.75pt" o:ole="" o:preferrelative="f">
                  <v:imagedata r:id="rId10" o:title=""/>
                  <o:lock v:ext="edit" aspectratio="f"/>
                </v:shape>
                <w:control r:id="rId42" w:name="CheckBox2411" w:shapeid="_x0000_i1221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23" type="#_x0000_t75" style="width:11.25pt;height:15.75pt" o:ole="" o:preferrelative="f">
                  <v:imagedata r:id="rId10" o:title=""/>
                  <o:lock v:ext="edit" aspectratio="f"/>
                </v:shape>
                <w:control r:id="rId43" w:name="CheckBox2511" w:shapeid="_x0000_i1223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25" type="#_x0000_t75" style="width:11.25pt;height:15.75pt" o:ole="" o:preferrelative="f">
                  <v:imagedata r:id="rId10" o:title=""/>
                  <o:lock v:ext="edit" aspectratio="f"/>
                </v:shape>
                <w:control r:id="rId44" w:name="CheckBox2611" w:shapeid="_x0000_i1225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27" type="#_x0000_t75" style="width:11.25pt;height:15.75pt" o:ole="" o:preferrelative="f">
                  <v:imagedata r:id="rId10" o:title=""/>
                  <o:lock v:ext="edit" aspectratio="f"/>
                </v:shape>
                <w:control r:id="rId45" w:name="CheckBox2711" w:shapeid="_x0000_i1227"/>
              </w:object>
            </w:r>
          </w:p>
          <w:p w:rsidR="00C74CD6" w:rsidRPr="006F1348" w:rsidRDefault="00C74CD6" w:rsidP="00822065">
            <w:pPr>
              <w:jc w:val="center"/>
              <w:rPr>
                <w:lang w:val="lt-LT"/>
              </w:rPr>
            </w:pP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29" type="#_x0000_t75" style="width:11.25pt;height:15.75pt" o:ole="" o:preferrelative="f">
                  <v:imagedata r:id="rId10" o:title=""/>
                  <o:lock v:ext="edit" aspectratio="f"/>
                </v:shape>
                <w:control r:id="rId46" w:name="CheckBox2811" w:shapeid="_x0000_i1229"/>
              </w:object>
            </w:r>
          </w:p>
          <w:p w:rsidR="00C74CD6" w:rsidRPr="006F1348" w:rsidRDefault="00854824" w:rsidP="00822065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31" type="#_x0000_t75" style="width:11.25pt;height:15.75pt" o:ole="" o:preferrelative="f">
                  <v:imagedata r:id="rId10" o:title=""/>
                  <o:lock v:ext="edit" aspectratio="f"/>
                </v:shape>
                <w:control r:id="rId47" w:name="CheckBox2911" w:shapeid="_x0000_i1231"/>
              </w:object>
            </w:r>
          </w:p>
          <w:p w:rsidR="00C74CD6" w:rsidRPr="006F1348" w:rsidRDefault="00854824" w:rsidP="00AF7806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33" type="#_x0000_t75" style="width:11.25pt;height:15.75pt" o:ole="" o:preferrelative="f">
                  <v:imagedata r:id="rId10" o:title=""/>
                  <o:lock v:ext="edit" aspectratio="f"/>
                </v:shape>
                <w:control r:id="rId48" w:name="CheckBox3011" w:shapeid="_x0000_i1233"/>
              </w:object>
            </w:r>
          </w:p>
        </w:tc>
      </w:tr>
    </w:tbl>
    <w:p w:rsidR="00CD13F3" w:rsidRDefault="00CD13F3" w:rsidP="00CD13F3">
      <w:pPr>
        <w:tabs>
          <w:tab w:val="left" w:pos="6281"/>
        </w:tabs>
        <w:jc w:val="left"/>
      </w:pPr>
      <w:r>
        <w:t>Kontrolės asistento __________________________________________________</w:t>
      </w:r>
    </w:p>
    <w:p w:rsidR="00CD13F3" w:rsidRDefault="00CD13F3" w:rsidP="00CD13F3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                                        (Vardas Pavardė, parašas)</w:t>
      </w:r>
    </w:p>
    <w:p w:rsidR="00C74CD6" w:rsidRDefault="00CD13F3" w:rsidP="00C74CD6">
      <w:pPr>
        <w:tabs>
          <w:tab w:val="left" w:pos="6281"/>
        </w:tabs>
        <w:jc w:val="left"/>
      </w:pPr>
      <w:r>
        <w:t xml:space="preserve">Vadovo </w:t>
      </w:r>
      <w:r w:rsidR="00C74CD6">
        <w:t xml:space="preserve"> _____________________</w:t>
      </w:r>
      <w:r>
        <w:t>___________</w:t>
      </w:r>
      <w:r w:rsidR="00C74CD6">
        <w:t>__________________</w:t>
      </w:r>
    </w:p>
    <w:p w:rsidR="00C74CD6" w:rsidRDefault="00C74CD6" w:rsidP="00C74CD6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</w:t>
      </w:r>
      <w:r w:rsidR="00AF7806">
        <w:rPr>
          <w:sz w:val="20"/>
          <w:szCs w:val="20"/>
          <w:lang w:val="lt-LT"/>
        </w:rPr>
        <w:t xml:space="preserve">      </w:t>
      </w:r>
      <w:r>
        <w:rPr>
          <w:sz w:val="20"/>
          <w:szCs w:val="20"/>
          <w:lang w:val="lt-LT"/>
        </w:rPr>
        <w:t xml:space="preserve">                        (Vardas Pavardė, parašas) </w:t>
      </w:r>
    </w:p>
    <w:p w:rsidR="00C74CD6" w:rsidRDefault="00C74CD6" w:rsidP="00C74CD6">
      <w:pPr>
        <w:widowControl/>
        <w:adjustRightInd/>
        <w:spacing w:line="240" w:lineRule="auto"/>
        <w:jc w:val="left"/>
        <w:textAlignment w:val="auto"/>
      </w:pPr>
    </w:p>
    <w:p w:rsidR="00C74CD6" w:rsidRDefault="00C74CD6" w:rsidP="00C74CD6">
      <w:pPr>
        <w:widowControl/>
        <w:adjustRightInd/>
        <w:spacing w:line="240" w:lineRule="auto"/>
        <w:jc w:val="left"/>
        <w:textAlignment w:val="auto"/>
      </w:pPr>
      <w:r>
        <w:t>Pastaba. Būtina pateikti pasirašytą konfidencialumo pasižadėjimą.</w:t>
      </w:r>
      <w:r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FA543F" w:rsidRPr="00AC1FB7" w:rsidRDefault="00FA543F" w:rsidP="00FA543F">
      <w:pPr>
        <w:rPr>
          <w:lang w:val="lt-LT"/>
        </w:rPr>
      </w:pPr>
    </w:p>
    <w:p w:rsidR="00FA543F" w:rsidRPr="006F1348" w:rsidRDefault="00FA543F" w:rsidP="00FA543F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ASOCIACIJOS DARBUOTOJUI</w:t>
      </w:r>
    </w:p>
    <w:p w:rsidR="00FC5B86" w:rsidRPr="006F1348" w:rsidRDefault="00FC5B86" w:rsidP="00FC5B86">
      <w:pPr>
        <w:rPr>
          <w:lang w:val="lt-LT"/>
        </w:rPr>
      </w:pPr>
    </w:p>
    <w:p w:rsidR="00FC5B86" w:rsidRPr="006F1348" w:rsidRDefault="00FC5B86" w:rsidP="00FC5B86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peržiūros teises šiems </w:t>
      </w:r>
      <w:r>
        <w:rPr>
          <w:lang w:val="lt-LT"/>
        </w:rPr>
        <w:t>asociacijos darbuotojams</w:t>
      </w:r>
      <w:r w:rsidRPr="006F1348">
        <w:rPr>
          <w:lang w:val="lt-LT"/>
        </w:rPr>
        <w:t>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449"/>
        <w:gridCol w:w="992"/>
      </w:tblGrid>
      <w:tr w:rsidR="00FC5B86" w:rsidRPr="006F1348" w:rsidTr="00BA08D3">
        <w:trPr>
          <w:trHeight w:val="903"/>
          <w:jc w:val="center"/>
        </w:trPr>
        <w:tc>
          <w:tcPr>
            <w:tcW w:w="650" w:type="dxa"/>
            <w:vAlign w:val="center"/>
          </w:tcPr>
          <w:p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FC5B86" w:rsidRPr="006F1348" w:rsidRDefault="00FC5B86" w:rsidP="00BA08D3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449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:rsidR="00FC5B86" w:rsidRPr="006F1348" w:rsidRDefault="00FC5B86" w:rsidP="00BA08D3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C5B86" w:rsidRPr="006F1348" w:rsidTr="00BA08D3">
        <w:trPr>
          <w:trHeight w:val="917"/>
          <w:jc w:val="center"/>
        </w:trPr>
        <w:tc>
          <w:tcPr>
            <w:tcW w:w="650" w:type="dxa"/>
          </w:tcPr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FC5B86" w:rsidRPr="00642506" w:rsidRDefault="00FC5B86" w:rsidP="00BA08D3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FC5B86" w:rsidRPr="00C04244" w:rsidRDefault="00FC5B86" w:rsidP="00BA08D3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FC5B86" w:rsidRPr="00460FFE" w:rsidRDefault="00FC5B86" w:rsidP="00BA08D3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FC5B86" w:rsidRPr="00C12A26" w:rsidRDefault="00FC5B86" w:rsidP="00BA08D3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FC5B86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449" w:type="dxa"/>
          </w:tcPr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. Ūkinių gyvūnų ataskaitų peržiūra. </w:t>
            </w:r>
          </w:p>
          <w:p w:rsidR="00FC5B86" w:rsidRPr="006F1348" w:rsidRDefault="00FC5B86" w:rsidP="00BA08D3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FC5B86" w:rsidRPr="006F1348" w:rsidRDefault="00FC5B86" w:rsidP="00FC5B86">
            <w:pPr>
              <w:rPr>
                <w:lang w:val="lt-LT"/>
              </w:rPr>
            </w:pPr>
            <w:r w:rsidRPr="006F1348">
              <w:rPr>
                <w:lang w:val="lt-LT"/>
              </w:rPr>
              <w:t>3. Sėklinimo ir kergimo duomenų peržiūra.</w:t>
            </w:r>
          </w:p>
        </w:tc>
        <w:tc>
          <w:tcPr>
            <w:tcW w:w="992" w:type="dxa"/>
          </w:tcPr>
          <w:p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35" type="#_x0000_t75" style="width:11.25pt;height:15.75pt" o:ole="" o:preferrelative="f">
                  <v:imagedata r:id="rId10" o:title=""/>
                  <o:lock v:ext="edit" aspectratio="f"/>
                </v:shape>
                <w:control r:id="rId49" w:name="CheckBox371" w:shapeid="_x0000_i1235"/>
              </w:object>
            </w:r>
          </w:p>
          <w:p w:rsidR="00FC5B86" w:rsidRPr="006F1348" w:rsidRDefault="00854824" w:rsidP="00BA08D3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37" type="#_x0000_t75" style="width:11.25pt;height:15.75pt" o:ole="" o:preferrelative="f">
                  <v:imagedata r:id="rId10" o:title=""/>
                  <o:lock v:ext="edit" aspectratio="f"/>
                </v:shape>
                <w:control r:id="rId50" w:name="CheckBox381" w:shapeid="_x0000_i1237"/>
              </w:object>
            </w:r>
          </w:p>
          <w:p w:rsidR="00FC5B86" w:rsidRPr="006F1348" w:rsidRDefault="00FC5B86" w:rsidP="00BA08D3">
            <w:pPr>
              <w:jc w:val="center"/>
              <w:rPr>
                <w:lang w:val="lt-LT"/>
              </w:rPr>
            </w:pPr>
          </w:p>
          <w:p w:rsidR="00FC5B86" w:rsidRPr="006F1348" w:rsidRDefault="00854824" w:rsidP="00322789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39" type="#_x0000_t75" style="width:11.25pt;height:15.75pt" o:ole="" o:preferrelative="f">
                  <v:imagedata r:id="rId10" o:title=""/>
                  <o:lock v:ext="edit" aspectratio="f"/>
                </v:shape>
                <w:control r:id="rId51" w:name="CheckBox391" w:shapeid="_x0000_i1239"/>
              </w:object>
            </w:r>
          </w:p>
        </w:tc>
      </w:tr>
    </w:tbl>
    <w:p w:rsidR="00FC5B86" w:rsidRDefault="00FC5B86" w:rsidP="00FC5B86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Asociacijos</w:t>
      </w:r>
      <w:r w:rsidRPr="00ED6D4E">
        <w:t xml:space="preserve"> darbuotojo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                        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FA543F" w:rsidRDefault="00DE409A" w:rsidP="00FA543F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FA543F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PREKIAUTOJUI ŪKINIAIS GYVŪNAIS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701"/>
        <w:gridCol w:w="4307"/>
        <w:gridCol w:w="992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7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30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9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701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307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įvykių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</w:p>
        </w:tc>
        <w:tc>
          <w:tcPr>
            <w:tcW w:w="992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41" type="#_x0000_t75" style="width:11.25pt;height:15.75pt" o:ole="" o:preferrelative="f">
                  <v:imagedata r:id="rId10" o:title=""/>
                  <o:lock v:ext="edit" aspectratio="f"/>
                </v:shape>
                <w:control r:id="rId52" w:name="CheckBox40" w:shapeid="_x0000_i124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43" type="#_x0000_t75" style="width:11.25pt;height:15.75pt" o:ole="" o:preferrelative="f">
                  <v:imagedata r:id="rId10" o:title=""/>
                  <o:lock v:ext="edit" aspectratio="f"/>
                </v:shape>
                <w:control r:id="rId53" w:name="CheckBox41" w:shapeid="_x0000_i124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Prekiautojo ūkiniais gyvūnais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KERDYKL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678"/>
        <w:gridCol w:w="905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67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1218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67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Skerdimo duomenų įvedimas, taisymas ir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Eksporto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Ūkinių gyvūnų svorio duomenų įvedimas.</w:t>
            </w:r>
          </w:p>
        </w:tc>
        <w:tc>
          <w:tcPr>
            <w:tcW w:w="90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45" type="#_x0000_t75" style="width:11.25pt;height:15.75pt" o:ole="" o:preferrelative="f">
                  <v:imagedata r:id="rId10" o:title=""/>
                  <o:lock v:ext="edit" aspectratio="f"/>
                </v:shape>
                <w:control r:id="rId54" w:name="CheckBox42" w:shapeid="_x0000_i124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47" type="#_x0000_t75" style="width:11.25pt;height:15.75pt" o:ole="" o:preferrelative="f">
                  <v:imagedata r:id="rId10" o:title=""/>
                  <o:lock v:ext="edit" aspectratio="f"/>
                </v:shape>
                <w:control r:id="rId55" w:name="CheckBox43" w:shapeid="_x0000_i1247"/>
              </w:object>
            </w: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49" type="#_x0000_t75" style="width:11.25pt;height:15.75pt" o:ole="" o:preferrelative="f">
                  <v:imagedata r:id="rId10" o:title=""/>
                  <o:lock v:ext="edit" aspectratio="f"/>
                </v:shape>
                <w:control r:id="rId56" w:name="CheckBox44" w:shapeid="_x0000_i124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Skerdyklos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                        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SĖKLIN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7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843"/>
        <w:gridCol w:w="4023"/>
        <w:gridCol w:w="1559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02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8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843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023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Sėklinimo ir kergimo duomenų įvedimas ir peržiūra.</w:t>
            </w:r>
          </w:p>
        </w:tc>
        <w:tc>
          <w:tcPr>
            <w:tcW w:w="1559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51" type="#_x0000_t75" style="width:11.25pt;height:15.75pt" o:ole="" o:preferrelative="f">
                  <v:imagedata r:id="rId10" o:title=""/>
                  <o:lock v:ext="edit" aspectratio="f"/>
                </v:shape>
                <w:control r:id="rId57" w:name="CheckBox45" w:shapeid="_x0000_i1251"/>
              </w:object>
            </w:r>
          </w:p>
          <w:p w:rsidR="007C4B5B" w:rsidRPr="006F1348" w:rsidRDefault="00854824" w:rsidP="003E073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53" type="#_x0000_t75" style="width:11.25pt;height:15.75pt" o:ole="" o:preferrelative="f">
                  <v:imagedata r:id="rId10" o:title=""/>
                  <o:lock v:ext="edit" aspectratio="f"/>
                </v:shape>
                <w:control r:id="rId58" w:name="CheckBox46" w:shapeid="_x0000_i125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Sėklintojo</w:t>
      </w:r>
      <w:r w:rsidRPr="00ED6D4E">
        <w:t xml:space="preserve"> _________________________________</w:t>
      </w:r>
      <w:r w:rsidR="005F0CBD">
        <w:t>___________</w:t>
      </w:r>
      <w:r w:rsidRPr="00ED6D4E">
        <w:t>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</w:t>
      </w:r>
      <w:r w:rsidR="00CD13F3"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      (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FNTT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registruotiems asmenims:</w:t>
      </w:r>
    </w:p>
    <w:tbl>
      <w:tblPr>
        <w:tblW w:w="14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2551"/>
        <w:gridCol w:w="3598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25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359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</w:t>
            </w:r>
            <w:r w:rsidRPr="00460FFE">
              <w:rPr>
                <w:lang w:val="lt-LT"/>
              </w:rPr>
              <w:t>xxxx</w:t>
            </w:r>
          </w:p>
        </w:tc>
        <w:tc>
          <w:tcPr>
            <w:tcW w:w="18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xxxx</w:t>
            </w:r>
          </w:p>
        </w:tc>
        <w:tc>
          <w:tcPr>
            <w:tcW w:w="2551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3598" w:type="dxa"/>
          </w:tcPr>
          <w:p w:rsidR="007C4B5B" w:rsidRPr="006F1348" w:rsidRDefault="007C4B5B" w:rsidP="006B67CA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55" type="#_x0000_t75" style="width:11.25pt;height:15.75pt" o:ole="" o:preferrelative="f">
                  <v:imagedata r:id="rId10" o:title=""/>
                  <o:lock v:ext="edit" aspectratio="f"/>
                </v:shape>
                <w:control r:id="rId59" w:name="CheckBox47" w:shapeid="_x0000_i125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</w:tc>
      </w:tr>
    </w:tbl>
    <w:p w:rsidR="007C4B5B" w:rsidRPr="006F1348" w:rsidRDefault="007C4B5B" w:rsidP="007C4B5B">
      <w:pPr>
        <w:rPr>
          <w:lang w:val="lt-LT"/>
        </w:rPr>
      </w:pPr>
    </w:p>
    <w:p w:rsidR="00ED6D4E" w:rsidRPr="00ED6D4E" w:rsidRDefault="00ED6D4E" w:rsidP="00ED6D4E">
      <w:pPr>
        <w:tabs>
          <w:tab w:val="left" w:pos="6281"/>
        </w:tabs>
      </w:pPr>
      <w:r>
        <w:t>FNTT darbuotojo</w:t>
      </w:r>
      <w:r w:rsidRPr="00ED6D4E">
        <w:t xml:space="preserve"> ___________________________________________</w:t>
      </w:r>
      <w:r w:rsidR="005F0CBD">
        <w:t>___</w:t>
      </w:r>
      <w:r w:rsidRPr="00ED6D4E">
        <w:t>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</w:t>
      </w:r>
      <w:r w:rsidR="005F0CBD">
        <w:t>__________</w:t>
      </w:r>
      <w:r w:rsidRPr="00ED6D4E">
        <w:t>__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ŽŪIKVC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843"/>
        <w:gridCol w:w="1559"/>
        <w:gridCol w:w="1418"/>
        <w:gridCol w:w="1842"/>
        <w:gridCol w:w="1418"/>
        <w:gridCol w:w="1559"/>
        <w:gridCol w:w="3402"/>
        <w:gridCol w:w="851"/>
      </w:tblGrid>
      <w:tr w:rsidR="007C4B5B" w:rsidRPr="006F1348" w:rsidTr="00A108FF">
        <w:trPr>
          <w:trHeight w:val="971"/>
          <w:jc w:val="center"/>
        </w:trPr>
        <w:tc>
          <w:tcPr>
            <w:tcW w:w="568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340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C861EC">
        <w:trPr>
          <w:trHeight w:val="1633"/>
          <w:jc w:val="center"/>
        </w:trPr>
        <w:tc>
          <w:tcPr>
            <w:tcW w:w="568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43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9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418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ŽŪIKVC darbuotojas</w:t>
            </w:r>
          </w:p>
          <w:p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2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6F1348" w:rsidRDefault="007C4B5B">
            <w:pPr>
              <w:rPr>
                <w:lang w:val="lt-LT"/>
              </w:rPr>
            </w:pPr>
            <w:r w:rsidRPr="006F1348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6F1348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3402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Galvijų, avių, ožkų ir arklių įvyki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3. Galvijų pasų užsaky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4. Arkli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Arklių pasų užsakymas, peržiūra</w:t>
            </w:r>
            <w:r>
              <w:rPr>
                <w:lang w:val="lt-LT"/>
              </w:rPr>
              <w:t xml:space="preserve"> </w:t>
            </w:r>
            <w:r w:rsidRPr="006F1348">
              <w:rPr>
                <w:lang w:val="lt-LT"/>
              </w:rPr>
              <w:t>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Sėklinimo ir kergimo duomenų įvedimas,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Kiaulių įvyki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8. Patikrinimo akt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9. Įsagų užsakymų peržiūra ir </w:t>
            </w:r>
            <w:r w:rsidRPr="006F1348">
              <w:rPr>
                <w:lang w:val="lt-LT"/>
              </w:rPr>
              <w:lastRenderedPageBreak/>
              <w:t>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0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1. SGV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12. Prekiautojų ūkiniais gyvūnais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3. Bandų duomenų peržiūra ir tais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4. Išmokų gavėjų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5. Bandos sveikatingumo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6. Kontroliuojamųjų avių duomenų peržiūra ir taisymas.</w:t>
            </w:r>
          </w:p>
        </w:tc>
        <w:tc>
          <w:tcPr>
            <w:tcW w:w="851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lastRenderedPageBreak/>
              <w:object w:dxaOrig="225" w:dyaOrig="225">
                <v:shape id="_x0000_i1257" type="#_x0000_t75" style="width:11.25pt;height:15.75pt" o:ole="" o:preferrelative="f">
                  <v:imagedata r:id="rId10" o:title=""/>
                  <o:lock v:ext="edit" aspectratio="f"/>
                </v:shape>
                <w:control r:id="rId60" w:name="CheckBox48" w:shapeid="_x0000_i125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59" type="#_x0000_t75" style="width:11.25pt;height:15.75pt" o:ole="" o:preferrelative="f">
                  <v:imagedata r:id="rId10" o:title=""/>
                  <o:lock v:ext="edit" aspectratio="f"/>
                </v:shape>
                <w:control r:id="rId61" w:name="CheckBox49" w:shapeid="_x0000_i125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61" type="#_x0000_t75" style="width:11.25pt;height:15.75pt" o:ole="" o:preferrelative="f">
                  <v:imagedata r:id="rId10" o:title=""/>
                  <o:lock v:ext="edit" aspectratio="f"/>
                </v:shape>
                <w:control r:id="rId62" w:name="CheckBox50" w:shapeid="_x0000_i126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63" type="#_x0000_t75" style="width:11.25pt;height:15.75pt" o:ole="" o:preferrelative="f">
                  <v:imagedata r:id="rId10" o:title=""/>
                  <o:lock v:ext="edit" aspectratio="f"/>
                </v:shape>
                <w:control r:id="rId63" w:name="CheckBox51" w:shapeid="_x0000_i126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65" type="#_x0000_t75" style="width:11.25pt;height:15.75pt" o:ole="" o:preferrelative="f">
                  <v:imagedata r:id="rId10" o:title=""/>
                  <o:lock v:ext="edit" aspectratio="f"/>
                </v:shape>
                <w:control r:id="rId64" w:name="CheckBox52" w:shapeid="_x0000_i126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67" type="#_x0000_t75" style="width:11.25pt;height:15.75pt" o:ole="" o:preferrelative="f">
                  <v:imagedata r:id="rId10" o:title=""/>
                  <o:lock v:ext="edit" aspectratio="f"/>
                </v:shape>
                <w:control r:id="rId65" w:name="CheckBox53" w:shapeid="_x0000_i1267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69" type="#_x0000_t75" style="width:11.25pt;height:15.75pt" o:ole="" o:preferrelative="f">
                  <v:imagedata r:id="rId10" o:title=""/>
                  <o:lock v:ext="edit" aspectratio="f"/>
                </v:shape>
                <w:control r:id="rId66" w:name="CheckBox54" w:shapeid="_x0000_i126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71" type="#_x0000_t75" style="width:11.25pt;height:15.75pt" o:ole="" o:preferrelative="f">
                  <v:imagedata r:id="rId10" o:title=""/>
                  <o:lock v:ext="edit" aspectratio="f"/>
                </v:shape>
                <w:control r:id="rId67" w:name="CheckBox55" w:shapeid="_x0000_i127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73" type="#_x0000_t75" style="width:11.25pt;height:15.75pt" o:ole="" o:preferrelative="f">
                  <v:imagedata r:id="rId10" o:title=""/>
                  <o:lock v:ext="edit" aspectratio="f"/>
                </v:shape>
                <w:control r:id="rId68" w:name="CheckBox56" w:shapeid="_x0000_i127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75" type="#_x0000_t75" style="width:11.25pt;height:15.75pt" o:ole="" o:preferrelative="f">
                  <v:imagedata r:id="rId10" o:title=""/>
                  <o:lock v:ext="edit" aspectratio="f"/>
                </v:shape>
                <w:control r:id="rId69" w:name="CheckBox57" w:shapeid="_x0000_i127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77" type="#_x0000_t75" style="width:11.25pt;height:15.75pt" o:ole="" o:preferrelative="f">
                  <v:imagedata r:id="rId10" o:title=""/>
                  <o:lock v:ext="edit" aspectratio="f"/>
                </v:shape>
                <w:control r:id="rId70" w:name="CheckBox58" w:shapeid="_x0000_i127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79" type="#_x0000_t75" style="width:11.25pt;height:15.75pt" o:ole="" o:preferrelative="f">
                  <v:imagedata r:id="rId10" o:title=""/>
                  <o:lock v:ext="edit" aspectratio="f"/>
                </v:shape>
                <w:control r:id="rId71" w:name="CheckBox59" w:shapeid="_x0000_i1279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81" type="#_x0000_t75" style="width:11.25pt;height:15.75pt" o:ole="" o:preferrelative="f">
                  <v:imagedata r:id="rId10" o:title=""/>
                  <o:lock v:ext="edit" aspectratio="f"/>
                </v:shape>
                <w:control r:id="rId72" w:name="CheckBox60" w:shapeid="_x0000_i128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83" type="#_x0000_t75" style="width:11.25pt;height:15.75pt" o:ole="" o:preferrelative="f">
                  <v:imagedata r:id="rId10" o:title=""/>
                  <o:lock v:ext="edit" aspectratio="f"/>
                </v:shape>
                <w:control r:id="rId73" w:name="CheckBox61" w:shapeid="_x0000_i128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85" type="#_x0000_t75" style="width:11.25pt;height:15.75pt" o:ole="" o:preferrelative="f">
                  <v:imagedata r:id="rId10" o:title=""/>
                  <o:lock v:ext="edit" aspectratio="f"/>
                </v:shape>
                <w:control r:id="rId74" w:name="CheckBox62" w:shapeid="_x0000_i1285"/>
              </w:object>
            </w:r>
          </w:p>
          <w:p w:rsidR="007C4B5B" w:rsidRPr="006F1348" w:rsidRDefault="00854824" w:rsidP="003E5A66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87" type="#_x0000_t75" style="width:11.25pt;height:15.75pt" o:ole="" o:preferrelative="f">
                  <v:imagedata r:id="rId10" o:title=""/>
                  <o:lock v:ext="edit" aspectratio="f"/>
                </v:shape>
                <w:control r:id="rId75" w:name="CheckBox63" w:shapeid="_x0000_i1287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ŽŪIKVC darbu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 xml:space="preserve">                </w:t>
      </w:r>
      <w:r w:rsidRPr="00ED6D4E">
        <w:rPr>
          <w:sz w:val="20"/>
          <w:szCs w:val="20"/>
        </w:rPr>
        <w:t xml:space="preserve">          (Vardas Pavardė, parašas)</w:t>
      </w:r>
    </w:p>
    <w:p w:rsidR="00CD13F3" w:rsidRDefault="00CD13F3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ŽŪIKVC skyriaus viršininko</w:t>
      </w:r>
      <w:r w:rsidRPr="00ED6D4E">
        <w:t xml:space="preserve"> _________________________________________________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</w:t>
      </w:r>
      <w:r>
        <w:rPr>
          <w:sz w:val="20"/>
          <w:szCs w:val="20"/>
          <w:lang w:val="lt-LT"/>
        </w:rPr>
        <w:t xml:space="preserve">                             </w:t>
      </w:r>
      <w:r w:rsidRPr="00ED6D4E">
        <w:rPr>
          <w:sz w:val="20"/>
          <w:szCs w:val="20"/>
          <w:lang w:val="lt-LT"/>
        </w:rPr>
        <w:t xml:space="preserve">     (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ED6D4E" w:rsidRPr="00ED6D4E" w:rsidRDefault="00ED6D4E" w:rsidP="00ED6D4E">
      <w:pPr>
        <w:jc w:val="center"/>
        <w:rPr>
          <w:b/>
          <w:lang w:val="lt-LT"/>
        </w:rPr>
      </w:pPr>
      <w:r w:rsidRPr="00ED6D4E">
        <w:rPr>
          <w:b/>
          <w:lang w:val="lt-LT"/>
        </w:rPr>
        <w:lastRenderedPageBreak/>
        <w:t>Aplinkos apsaugos tarnyba</w:t>
      </w:r>
    </w:p>
    <w:p w:rsidR="00ED6D4E" w:rsidRDefault="00ED6D4E" w:rsidP="007C4B5B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APLINKOS APSAUGOS TARNYB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543"/>
        <w:gridCol w:w="1984"/>
        <w:gridCol w:w="4111"/>
        <w:gridCol w:w="1047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984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11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8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543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984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0208E1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111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>Ūkinių gyvūnų ataskaitų peržiūra.</w:t>
            </w:r>
          </w:p>
          <w:p w:rsidR="007C4B5B" w:rsidRPr="006F1348" w:rsidRDefault="007C4B5B" w:rsidP="00933728">
            <w:pPr>
              <w:rPr>
                <w:lang w:val="lt-LT"/>
              </w:rPr>
            </w:pPr>
            <w:r w:rsidRPr="006F1348">
              <w:rPr>
                <w:lang w:val="lt-LT"/>
              </w:rPr>
              <w:t>2. SGV peržiūra.</w:t>
            </w:r>
          </w:p>
        </w:tc>
        <w:tc>
          <w:tcPr>
            <w:tcW w:w="1047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89" type="#_x0000_t75" style="width:11.25pt;height:15.75pt" o:ole="" o:preferrelative="f">
                  <v:imagedata r:id="rId10" o:title=""/>
                  <o:lock v:ext="edit" aspectratio="f"/>
                </v:shape>
                <w:control r:id="rId76" w:name="CheckBox64" w:shapeid="_x0000_i1289"/>
              </w:object>
            </w:r>
          </w:p>
          <w:p w:rsidR="007C4B5B" w:rsidRPr="006F1348" w:rsidRDefault="00854824" w:rsidP="00933728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91" type="#_x0000_t75" style="width:11.25pt;height:15.75pt" o:ole="" o:preferrelative="f">
                  <v:imagedata r:id="rId10" o:title=""/>
                  <o:lock v:ext="edit" aspectratio="f"/>
                </v:shape>
                <w:control r:id="rId77" w:name="CheckBox65" w:shapeid="_x0000_i1291"/>
              </w:object>
            </w:r>
          </w:p>
        </w:tc>
      </w:tr>
    </w:tbl>
    <w:p w:rsidR="007C4B5B" w:rsidRDefault="007C4B5B" w:rsidP="00747528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Aplinkos apsaugos tarnybos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ED6D4E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__</w:t>
      </w:r>
      <w:r w:rsidR="005F0CBD">
        <w:t>__________________</w:t>
      </w:r>
      <w:r w:rsidRPr="00ED6D4E">
        <w:t>__</w:t>
      </w:r>
    </w:p>
    <w:p w:rsidR="00ED6D4E" w:rsidRPr="00ED6D4E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>
      <w:pPr>
        <w:widowControl/>
        <w:adjustRightInd/>
        <w:spacing w:after="160" w:line="259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F828FD" w:rsidRDefault="00F828FD" w:rsidP="00F828FD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</w:t>
      </w:r>
    </w:p>
    <w:p w:rsidR="00F828FD" w:rsidRPr="00BA08D3" w:rsidRDefault="00F828FD" w:rsidP="00F828FD">
      <w:pPr>
        <w:spacing w:line="240" w:lineRule="auto"/>
        <w:jc w:val="center"/>
        <w:rPr>
          <w:sz w:val="20"/>
          <w:szCs w:val="20"/>
          <w:lang w:val="lt-LT"/>
        </w:rPr>
      </w:pP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:rsidR="00F828FD" w:rsidRDefault="00F828FD" w:rsidP="00F828FD">
      <w:pPr>
        <w:rPr>
          <w:lang w:val="lt-LT"/>
        </w:rPr>
      </w:pPr>
    </w:p>
    <w:p w:rsidR="00F828FD" w:rsidRPr="00642506" w:rsidRDefault="00F828FD" w:rsidP="00F828FD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F828FD" w:rsidRPr="000208E1" w:rsidRDefault="00F828FD" w:rsidP="00F828FD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F828FD" w:rsidRPr="006F1348" w:rsidRDefault="00F828FD" w:rsidP="00F828FD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F828FD" w:rsidRPr="00AC1FB7" w:rsidRDefault="00F828FD" w:rsidP="00F828FD">
      <w:pPr>
        <w:rPr>
          <w:lang w:val="lt-LT"/>
        </w:rPr>
      </w:pPr>
    </w:p>
    <w:p w:rsidR="00F828FD" w:rsidRPr="006F1348" w:rsidRDefault="00F828FD" w:rsidP="00F828FD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SAVIVALDYBĖS</w:t>
      </w:r>
      <w:r w:rsidRPr="006F1348">
        <w:rPr>
          <w:b/>
          <w:lang w:val="lt-LT"/>
        </w:rPr>
        <w:t xml:space="preserve"> DARBUOTOJUI</w:t>
      </w:r>
    </w:p>
    <w:p w:rsidR="00F828FD" w:rsidRPr="006F1348" w:rsidRDefault="00F828FD" w:rsidP="00F828FD">
      <w:pPr>
        <w:rPr>
          <w:lang w:val="lt-LT"/>
        </w:rPr>
      </w:pPr>
    </w:p>
    <w:p w:rsidR="00F828FD" w:rsidRPr="006F1348" w:rsidRDefault="00F828FD" w:rsidP="00F828FD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F828FD" w:rsidRPr="006F1348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F828FD" w:rsidRPr="006F1348" w:rsidRDefault="00F828FD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F828FD" w:rsidRPr="006F1348" w:rsidRDefault="00F828FD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F828FD" w:rsidRPr="006F1348" w:rsidTr="00D46CF0">
        <w:trPr>
          <w:trHeight w:val="1633"/>
          <w:jc w:val="center"/>
        </w:trPr>
        <w:tc>
          <w:tcPr>
            <w:tcW w:w="650" w:type="dxa"/>
          </w:tcPr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F828FD" w:rsidRPr="00642506" w:rsidRDefault="00F828FD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F828FD" w:rsidRPr="00C04244" w:rsidRDefault="00F828FD" w:rsidP="00D46CF0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F828FD" w:rsidRPr="00460FFE" w:rsidRDefault="00F828FD" w:rsidP="00D46CF0">
            <w:pPr>
              <w:rPr>
                <w:lang w:val="lt-LT"/>
              </w:rPr>
            </w:pPr>
            <w:r>
              <w:rPr>
                <w:lang w:val="lt-LT"/>
              </w:rPr>
              <w:t xml:space="preserve">Savivaldybės/seniūnijos </w:t>
            </w:r>
            <w:r w:rsidRPr="00460FFE">
              <w:rPr>
                <w:lang w:val="lt-LT"/>
              </w:rPr>
              <w:t>darbuotojas</w:t>
            </w:r>
          </w:p>
          <w:p w:rsidR="00F828FD" w:rsidRPr="00C12A26" w:rsidRDefault="00F828FD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F828FD" w:rsidRPr="000208E1" w:rsidRDefault="00F828FD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F828FD" w:rsidRPr="00AC1FB7" w:rsidRDefault="00F828FD" w:rsidP="00D46CF0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F828FD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F828FD" w:rsidRPr="006F1348" w:rsidRDefault="00F828FD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F828FD" w:rsidRPr="006F1348" w:rsidRDefault="00F828FD" w:rsidP="00D46CF0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:rsidR="00F828FD" w:rsidRPr="006F1348" w:rsidRDefault="00FE43B0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="00F828FD" w:rsidRPr="006F1348">
              <w:rPr>
                <w:lang w:val="lt-LT"/>
              </w:rPr>
              <w:t>. Išmokų peržiūra.</w:t>
            </w:r>
          </w:p>
          <w:p w:rsidR="00F828FD" w:rsidRPr="006F1348" w:rsidRDefault="00FE43B0" w:rsidP="00FE43B0">
            <w:pPr>
              <w:rPr>
                <w:lang w:val="lt-LT"/>
              </w:rPr>
            </w:pPr>
            <w:r>
              <w:rPr>
                <w:lang w:val="lt-LT"/>
              </w:rPr>
              <w:t>5</w:t>
            </w:r>
            <w:r w:rsidR="00F828FD"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="00F828FD"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93" type="#_x0000_t75" style="width:11.25pt;height:15.75pt" o:ole="" o:preferrelative="f">
                  <v:imagedata r:id="rId10" o:title=""/>
                  <o:lock v:ext="edit" aspectratio="f"/>
                </v:shape>
                <w:control r:id="rId78" w:name="CheckBox661" w:shapeid="_x0000_i1293"/>
              </w:object>
            </w: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95" type="#_x0000_t75" style="width:11.25pt;height:15.75pt" o:ole="" o:preferrelative="f">
                  <v:imagedata r:id="rId10" o:title=""/>
                  <o:lock v:ext="edit" aspectratio="f"/>
                </v:shape>
                <w:control r:id="rId79" w:name="CheckBox671" w:shapeid="_x0000_i1295"/>
              </w:object>
            </w:r>
          </w:p>
          <w:p w:rsidR="00F828FD" w:rsidRPr="006F1348" w:rsidRDefault="00F828FD" w:rsidP="00D46CF0">
            <w:pPr>
              <w:jc w:val="center"/>
              <w:rPr>
                <w:lang w:val="lt-LT"/>
              </w:rPr>
            </w:pP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97" type="#_x0000_t75" style="width:11.25pt;height:15.75pt" o:ole="" o:preferrelative="f">
                  <v:imagedata r:id="rId10" o:title=""/>
                  <o:lock v:ext="edit" aspectratio="f"/>
                </v:shape>
                <w:control r:id="rId80" w:name="CheckBox681" w:shapeid="_x0000_i1297"/>
              </w:object>
            </w:r>
          </w:p>
          <w:p w:rsidR="00F828FD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299" type="#_x0000_t75" style="width:11.25pt;height:15.75pt" o:ole="" o:preferrelative="f">
                  <v:imagedata r:id="rId10" o:title=""/>
                  <o:lock v:ext="edit" aspectratio="f"/>
                </v:shape>
                <w:control r:id="rId81" w:name="CheckBox691" w:shapeid="_x0000_i1299"/>
              </w:object>
            </w:r>
          </w:p>
          <w:p w:rsidR="00F828FD" w:rsidRPr="006F1348" w:rsidRDefault="00854824" w:rsidP="002863DD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01" type="#_x0000_t75" style="width:11.25pt;height:15.75pt" o:ole="" o:preferrelative="f">
                  <v:imagedata r:id="rId10" o:title=""/>
                  <o:lock v:ext="edit" aspectratio="f"/>
                </v:shape>
                <w:control r:id="rId82" w:name="CheckBox701" w:shapeid="_x0000_i1301"/>
              </w:object>
            </w:r>
          </w:p>
        </w:tc>
      </w:tr>
    </w:tbl>
    <w:p w:rsidR="00F828FD" w:rsidRDefault="00F828FD" w:rsidP="00F828FD">
      <w:pPr>
        <w:tabs>
          <w:tab w:val="left" w:pos="6281"/>
        </w:tabs>
      </w:pPr>
    </w:p>
    <w:p w:rsidR="00F828FD" w:rsidRPr="00ED6D4E" w:rsidRDefault="00F828FD" w:rsidP="00F828FD">
      <w:pPr>
        <w:tabs>
          <w:tab w:val="left" w:pos="6281"/>
        </w:tabs>
      </w:pPr>
      <w:r>
        <w:t>Savivaldybės darbuotojo</w:t>
      </w:r>
      <w:r w:rsidRPr="00ED6D4E">
        <w:t xml:space="preserve"> _______________________________________________</w:t>
      </w:r>
    </w:p>
    <w:p w:rsidR="00F828FD" w:rsidRPr="00ED6D4E" w:rsidRDefault="00F828FD" w:rsidP="00F828FD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F828FD" w:rsidRDefault="00F828FD" w:rsidP="00F828FD">
      <w:pPr>
        <w:tabs>
          <w:tab w:val="left" w:pos="6281"/>
        </w:tabs>
      </w:pPr>
    </w:p>
    <w:p w:rsidR="00F828FD" w:rsidRPr="00ED6D4E" w:rsidRDefault="00F828FD" w:rsidP="00F828FD">
      <w:pPr>
        <w:tabs>
          <w:tab w:val="left" w:pos="6281"/>
        </w:tabs>
      </w:pPr>
      <w:r>
        <w:t>Vadovo</w:t>
      </w:r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:rsidR="00F828FD" w:rsidRDefault="00F828FD" w:rsidP="00F828FD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F828FD" w:rsidRDefault="00F828FD" w:rsidP="00F828FD">
      <w:pPr>
        <w:widowControl/>
        <w:adjustRightInd/>
        <w:spacing w:line="240" w:lineRule="auto"/>
        <w:jc w:val="left"/>
        <w:textAlignment w:val="auto"/>
      </w:pPr>
    </w:p>
    <w:p w:rsidR="006B67CA" w:rsidRDefault="00F828FD" w:rsidP="006B67CA">
      <w:pPr>
        <w:tabs>
          <w:tab w:val="left" w:pos="5220"/>
        </w:tabs>
        <w:jc w:val="left"/>
      </w:pPr>
      <w:r>
        <w:t>Pastaba. Būtina pateikti pasirašytą konfidencialumo pasižadėjimą.</w:t>
      </w:r>
      <w:r>
        <w:br w:type="page"/>
      </w:r>
    </w:p>
    <w:p w:rsidR="006B67CA" w:rsidRDefault="006B67CA" w:rsidP="006B67CA">
      <w:pPr>
        <w:tabs>
          <w:tab w:val="left" w:pos="5220"/>
        </w:tabs>
        <w:jc w:val="center"/>
        <w:rPr>
          <w:b/>
          <w:lang w:val="lt-LT"/>
        </w:rPr>
      </w:pPr>
      <w:r>
        <w:rPr>
          <w:b/>
          <w:lang w:val="lt-LT"/>
        </w:rPr>
        <w:lastRenderedPageBreak/>
        <w:t>___________________ Valstybinė mokesčių inspekcija</w:t>
      </w:r>
    </w:p>
    <w:p w:rsidR="006B67CA" w:rsidRPr="00BA08D3" w:rsidRDefault="006B67CA" w:rsidP="006B67CA">
      <w:pPr>
        <w:spacing w:line="240" w:lineRule="auto"/>
        <w:ind w:left="2880" w:firstLine="720"/>
        <w:rPr>
          <w:sz w:val="20"/>
          <w:szCs w:val="20"/>
          <w:lang w:val="lt-LT"/>
        </w:rPr>
      </w:pPr>
      <w:r>
        <w:rPr>
          <w:sz w:val="20"/>
          <w:szCs w:val="20"/>
          <w:lang w:val="lt-LT"/>
        </w:rPr>
        <w:t xml:space="preserve">                              </w:t>
      </w:r>
      <w:r w:rsidRPr="00BA08D3">
        <w:rPr>
          <w:sz w:val="20"/>
          <w:szCs w:val="20"/>
          <w:lang w:val="lt-LT"/>
        </w:rPr>
        <w:t>(</w:t>
      </w:r>
      <w:r>
        <w:rPr>
          <w:sz w:val="20"/>
          <w:szCs w:val="20"/>
          <w:lang w:val="lt-LT"/>
        </w:rPr>
        <w:t>Savivaldybė</w:t>
      </w:r>
      <w:r w:rsidRPr="00BA08D3">
        <w:rPr>
          <w:sz w:val="20"/>
          <w:szCs w:val="20"/>
          <w:lang w:val="lt-LT"/>
        </w:rPr>
        <w:t>)</w:t>
      </w:r>
    </w:p>
    <w:p w:rsidR="006B67CA" w:rsidRDefault="006B67CA" w:rsidP="006B67CA">
      <w:pPr>
        <w:rPr>
          <w:lang w:val="lt-LT"/>
        </w:rPr>
      </w:pPr>
    </w:p>
    <w:p w:rsidR="006B67CA" w:rsidRPr="00642506" w:rsidRDefault="006B67CA" w:rsidP="006B67CA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6B67CA" w:rsidRPr="000208E1" w:rsidRDefault="006B67CA" w:rsidP="006B67CA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6B67CA" w:rsidRPr="006F1348" w:rsidRDefault="006B67CA" w:rsidP="006B67CA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6B67CA" w:rsidRPr="00AC1FB7" w:rsidRDefault="006B67CA" w:rsidP="006B67CA">
      <w:pPr>
        <w:rPr>
          <w:lang w:val="lt-LT"/>
        </w:rPr>
      </w:pPr>
    </w:p>
    <w:p w:rsidR="006B67CA" w:rsidRPr="006F1348" w:rsidRDefault="006B67CA" w:rsidP="006B67CA">
      <w:pPr>
        <w:rPr>
          <w:lang w:val="lt-LT"/>
        </w:rPr>
      </w:pPr>
      <w:r w:rsidRPr="006F1348">
        <w:rPr>
          <w:b/>
          <w:lang w:val="lt-LT"/>
        </w:rPr>
        <w:t xml:space="preserve">DĖL NAUDOTOJO TEISIŲ SUTEIKIMO </w:t>
      </w:r>
      <w:r>
        <w:rPr>
          <w:b/>
          <w:lang w:val="lt-LT"/>
        </w:rPr>
        <w:t>VMI</w:t>
      </w:r>
      <w:r w:rsidRPr="006F1348">
        <w:rPr>
          <w:b/>
          <w:lang w:val="lt-LT"/>
        </w:rPr>
        <w:t xml:space="preserve"> DARBUOTOJUI</w:t>
      </w:r>
    </w:p>
    <w:p w:rsidR="006B67CA" w:rsidRPr="006F1348" w:rsidRDefault="006B67CA" w:rsidP="006B67CA">
      <w:pPr>
        <w:rPr>
          <w:lang w:val="lt-LT"/>
        </w:rPr>
      </w:pPr>
    </w:p>
    <w:p w:rsidR="006B67CA" w:rsidRPr="006F1348" w:rsidRDefault="006B67CA" w:rsidP="006B67CA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 xml:space="preserve">Prašome suteikti Ūkinių gyvūnų registre duomenų peržiūros teises šiems </w:t>
      </w:r>
      <w:r>
        <w:rPr>
          <w:lang w:val="lt-LT"/>
        </w:rPr>
        <w:t>darbuotojams</w:t>
      </w:r>
      <w:r w:rsidRPr="006F1348">
        <w:rPr>
          <w:lang w:val="lt-LT"/>
        </w:rPr>
        <w:t>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6B67CA" w:rsidRPr="006F1348" w:rsidTr="00D46CF0">
        <w:trPr>
          <w:trHeight w:val="971"/>
          <w:jc w:val="center"/>
        </w:trPr>
        <w:tc>
          <w:tcPr>
            <w:tcW w:w="650" w:type="dxa"/>
            <w:vAlign w:val="center"/>
          </w:tcPr>
          <w:p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6B67CA" w:rsidRPr="006F1348" w:rsidRDefault="006B67CA" w:rsidP="00D46CF0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6B67CA" w:rsidRPr="006F1348" w:rsidRDefault="006B67CA" w:rsidP="00D46CF0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6B67CA" w:rsidRPr="006F1348" w:rsidTr="00D46CF0">
        <w:trPr>
          <w:trHeight w:val="1633"/>
          <w:jc w:val="center"/>
        </w:trPr>
        <w:tc>
          <w:tcPr>
            <w:tcW w:w="650" w:type="dxa"/>
          </w:tcPr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6B67CA" w:rsidRPr="00642506" w:rsidRDefault="006B67CA" w:rsidP="00D46CF0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6B67CA" w:rsidRPr="00C04244" w:rsidRDefault="006B67CA" w:rsidP="00D46CF0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6B67CA" w:rsidRPr="00460FFE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xxxxxxxxxx</w:t>
            </w:r>
          </w:p>
          <w:p w:rsidR="006B67CA" w:rsidRPr="00C12A26" w:rsidRDefault="006B67CA" w:rsidP="00D46CF0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6B67CA" w:rsidRPr="000208E1" w:rsidRDefault="006B67CA" w:rsidP="00D46CF0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6B67CA" w:rsidRPr="00AC1FB7" w:rsidRDefault="006B67CA" w:rsidP="00D46CF0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6B67CA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3</w:t>
            </w:r>
            <w:r w:rsidRPr="006F1348">
              <w:rPr>
                <w:lang w:val="lt-LT"/>
              </w:rPr>
              <w:t>. Išmokų peržiūra.</w:t>
            </w:r>
          </w:p>
          <w:p w:rsidR="006B67CA" w:rsidRPr="006F1348" w:rsidRDefault="006B67CA" w:rsidP="00D46CF0">
            <w:pPr>
              <w:rPr>
                <w:lang w:val="lt-LT"/>
              </w:rPr>
            </w:pPr>
            <w:r>
              <w:rPr>
                <w:lang w:val="lt-LT"/>
              </w:rPr>
              <w:t>4</w:t>
            </w:r>
            <w:r w:rsidRPr="006F1348">
              <w:rPr>
                <w:lang w:val="lt-LT"/>
              </w:rPr>
              <w:t>. SGV</w:t>
            </w:r>
            <w:r>
              <w:rPr>
                <w:lang w:val="lt-LT"/>
              </w:rPr>
              <w:t>/azoto kiekio ataskaitų</w:t>
            </w:r>
            <w:r w:rsidRPr="006F1348">
              <w:rPr>
                <w:lang w:val="lt-LT"/>
              </w:rPr>
              <w:t xml:space="preserve"> peržiūra. </w:t>
            </w:r>
          </w:p>
        </w:tc>
        <w:tc>
          <w:tcPr>
            <w:tcW w:w="850" w:type="dxa"/>
          </w:tcPr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03" type="#_x0000_t75" style="width:11.25pt;height:15.75pt" o:ole="" o:preferrelative="f">
                  <v:imagedata r:id="rId10" o:title=""/>
                  <o:lock v:ext="edit" aspectratio="f"/>
                </v:shape>
                <w:control r:id="rId83" w:name="CheckBox6611" w:shapeid="_x0000_i1303"/>
              </w:object>
            </w:r>
          </w:p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05" type="#_x0000_t75" style="width:11.25pt;height:15.75pt" o:ole="" o:preferrelative="f">
                  <v:imagedata r:id="rId10" o:title=""/>
                  <o:lock v:ext="edit" aspectratio="f"/>
                </v:shape>
                <w:control r:id="rId84" w:name="CheckBox6711" w:shapeid="_x0000_i1305"/>
              </w:object>
            </w:r>
          </w:p>
          <w:p w:rsidR="006B67CA" w:rsidRPr="006F1348" w:rsidRDefault="00854824" w:rsidP="00D46CF0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07" type="#_x0000_t75" style="width:11.25pt;height:15.75pt" o:ole="" o:preferrelative="f">
                  <v:imagedata r:id="rId10" o:title=""/>
                  <o:lock v:ext="edit" aspectratio="f"/>
                </v:shape>
                <w:control r:id="rId85" w:name="CheckBox6811" w:shapeid="_x0000_i1307"/>
              </w:object>
            </w:r>
          </w:p>
          <w:p w:rsidR="006B67CA" w:rsidRPr="006F1348" w:rsidRDefault="00854824" w:rsidP="006B67CA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09" type="#_x0000_t75" style="width:11.25pt;height:15.75pt" o:ole="" o:preferrelative="f">
                  <v:imagedata r:id="rId10" o:title=""/>
                  <o:lock v:ext="edit" aspectratio="f"/>
                </v:shape>
                <w:control r:id="rId86" w:name="CheckBox6911" w:shapeid="_x0000_i1309"/>
              </w:object>
            </w:r>
          </w:p>
        </w:tc>
      </w:tr>
    </w:tbl>
    <w:p w:rsidR="006B67CA" w:rsidRDefault="006B67CA" w:rsidP="006B67CA">
      <w:pPr>
        <w:tabs>
          <w:tab w:val="left" w:pos="6281"/>
        </w:tabs>
      </w:pPr>
    </w:p>
    <w:p w:rsidR="006B67CA" w:rsidRPr="00ED6D4E" w:rsidRDefault="006B67CA" w:rsidP="006B67CA">
      <w:pPr>
        <w:tabs>
          <w:tab w:val="left" w:pos="6281"/>
        </w:tabs>
      </w:pPr>
      <w:r>
        <w:t>VMI darbuotojo</w:t>
      </w:r>
      <w:r w:rsidRPr="00ED6D4E">
        <w:t xml:space="preserve"> _______________________________________________</w:t>
      </w:r>
    </w:p>
    <w:p w:rsidR="006B67CA" w:rsidRPr="00ED6D4E" w:rsidRDefault="006B67CA" w:rsidP="006B67CA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 xml:space="preserve">         </w:t>
      </w:r>
      <w:r w:rsidRPr="00ED6D4E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</w:t>
      </w:r>
      <w:r w:rsidRPr="00ED6D4E">
        <w:rPr>
          <w:sz w:val="20"/>
          <w:szCs w:val="20"/>
        </w:rPr>
        <w:t xml:space="preserve">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6B67CA" w:rsidRDefault="006B67CA" w:rsidP="006B67CA">
      <w:pPr>
        <w:tabs>
          <w:tab w:val="left" w:pos="6281"/>
        </w:tabs>
      </w:pPr>
    </w:p>
    <w:p w:rsidR="006B67CA" w:rsidRPr="00ED6D4E" w:rsidRDefault="006B67CA" w:rsidP="006B67CA">
      <w:pPr>
        <w:tabs>
          <w:tab w:val="left" w:pos="6281"/>
        </w:tabs>
      </w:pPr>
      <w:r>
        <w:t>Vadovo</w:t>
      </w:r>
      <w:r w:rsidRPr="00ED6D4E">
        <w:t xml:space="preserve"> ________________________________________________</w:t>
      </w:r>
      <w:r>
        <w:t>_____________</w:t>
      </w:r>
      <w:r w:rsidRPr="00ED6D4E">
        <w:t>___</w:t>
      </w:r>
    </w:p>
    <w:p w:rsidR="006B67CA" w:rsidRDefault="006B67CA" w:rsidP="006B67CA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40" w:lineRule="auto"/>
        <w:jc w:val="left"/>
        <w:textAlignment w:val="auto"/>
      </w:pPr>
    </w:p>
    <w:p w:rsidR="006B67CA" w:rsidRDefault="006B67CA" w:rsidP="006B67CA">
      <w:pPr>
        <w:widowControl/>
        <w:adjustRightInd/>
        <w:spacing w:line="259" w:lineRule="auto"/>
        <w:jc w:val="left"/>
        <w:textAlignment w:val="auto"/>
      </w:pPr>
      <w:r>
        <w:t>Pastaba. Būtina pateikti pasirašytą konfidencialumo pasižadėjimą.</w:t>
      </w:r>
      <w:r>
        <w:br w:type="page"/>
      </w:r>
    </w:p>
    <w:p w:rsidR="00F828FD" w:rsidRDefault="00F828FD" w:rsidP="00F828FD">
      <w:pPr>
        <w:widowControl/>
        <w:adjustRightInd/>
        <w:spacing w:line="259" w:lineRule="auto"/>
        <w:jc w:val="left"/>
        <w:textAlignment w:val="auto"/>
      </w:pPr>
    </w:p>
    <w:p w:rsidR="00ED6D4E" w:rsidRPr="00ED6D4E" w:rsidRDefault="00ED6D4E" w:rsidP="00ED6D4E">
      <w:pPr>
        <w:jc w:val="center"/>
        <w:rPr>
          <w:b/>
          <w:lang w:val="lt-LT"/>
        </w:rPr>
      </w:pPr>
      <w:r w:rsidRPr="00ED6D4E">
        <w:rPr>
          <w:b/>
          <w:lang w:val="lt-LT"/>
        </w:rPr>
        <w:t>Nacionalinė mokėjimų agentūra</w:t>
      </w:r>
    </w:p>
    <w:p w:rsidR="00ED6D4E" w:rsidRDefault="00ED6D4E" w:rsidP="007C4B5B">
      <w:pPr>
        <w:rPr>
          <w:lang w:val="lt-LT"/>
        </w:rPr>
      </w:pPr>
    </w:p>
    <w:p w:rsidR="00ED6D4E" w:rsidRPr="00642506" w:rsidRDefault="00ED6D4E" w:rsidP="00ED6D4E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ED6D4E" w:rsidRPr="000208E1" w:rsidRDefault="00ED6D4E" w:rsidP="00ED6D4E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ED6D4E" w:rsidRPr="006F1348" w:rsidRDefault="00ED6D4E" w:rsidP="00ED6D4E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NMA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62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755"/>
        <w:gridCol w:w="1663"/>
        <w:gridCol w:w="1543"/>
        <w:gridCol w:w="1843"/>
        <w:gridCol w:w="1417"/>
        <w:gridCol w:w="1472"/>
        <w:gridCol w:w="5040"/>
        <w:gridCol w:w="850"/>
      </w:tblGrid>
      <w:tr w:rsidR="007C4B5B" w:rsidRPr="006F1348" w:rsidTr="00072A91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755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66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5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Pareigo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472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504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8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072A91">
        <w:trPr>
          <w:trHeight w:val="163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755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663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5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Nacionalinės mokėjimo agentūros darbuotojas</w:t>
            </w:r>
          </w:p>
          <w:p w:rsidR="007C4B5B" w:rsidRPr="00C12A26" w:rsidRDefault="007C4B5B" w:rsidP="00F656E1">
            <w:pPr>
              <w:rPr>
                <w:lang w:val="lt-LT"/>
              </w:rPr>
            </w:pPr>
          </w:p>
        </w:tc>
        <w:tc>
          <w:tcPr>
            <w:tcW w:w="1843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xxxxx@ttt.com</w:t>
            </w:r>
          </w:p>
        </w:tc>
        <w:tc>
          <w:tcPr>
            <w:tcW w:w="1417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xxxxxxxxx</w:t>
            </w:r>
          </w:p>
        </w:tc>
        <w:tc>
          <w:tcPr>
            <w:tcW w:w="1472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6F1348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504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Ūkinių gyvūnų ataskai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</w:t>
            </w:r>
          </w:p>
          <w:p w:rsidR="007C4B5B" w:rsidRPr="006F1348" w:rsidRDefault="007C4B5B" w:rsidP="00BA2B47">
            <w:pPr>
              <w:tabs>
                <w:tab w:val="left" w:pos="265"/>
              </w:tabs>
              <w:rPr>
                <w:lang w:val="lt-LT"/>
              </w:rPr>
            </w:pPr>
            <w:r w:rsidRPr="006F1348">
              <w:rPr>
                <w:lang w:val="lt-LT"/>
              </w:rPr>
              <w:t>3. Kontroliuojamųjų ūkinių gyvūnų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4. Ausų įsagų užsakymų peržiūra. 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5. Patikrinimo akt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6. Arklių duomen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7. Išmokų peržiūra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8. SGV peržiūra. </w:t>
            </w:r>
          </w:p>
        </w:tc>
        <w:tc>
          <w:tcPr>
            <w:tcW w:w="850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11" type="#_x0000_t75" style="width:11.25pt;height:15.75pt" o:ole="" o:preferrelative="f">
                  <v:imagedata r:id="rId10" o:title=""/>
                  <o:lock v:ext="edit" aspectratio="f"/>
                </v:shape>
                <w:control r:id="rId87" w:name="CheckBox66" w:shapeid="_x0000_i131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13" type="#_x0000_t75" style="width:11.25pt;height:15.75pt" o:ole="" o:preferrelative="f">
                  <v:imagedata r:id="rId10" o:title=""/>
                  <o:lock v:ext="edit" aspectratio="f"/>
                </v:shape>
                <w:control r:id="rId88" w:name="CheckBox67" w:shapeid="_x0000_i1313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15" type="#_x0000_t75" style="width:11.25pt;height:15.75pt" o:ole="" o:preferrelative="f">
                  <v:imagedata r:id="rId10" o:title=""/>
                  <o:lock v:ext="edit" aspectratio="f"/>
                </v:shape>
                <w:control r:id="rId89" w:name="CheckBox68" w:shapeid="_x0000_i1315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17" type="#_x0000_t75" style="width:11.25pt;height:15.75pt" o:ole="" o:preferrelative="f">
                  <v:imagedata r:id="rId10" o:title=""/>
                  <o:lock v:ext="edit" aspectratio="f"/>
                </v:shape>
                <w:control r:id="rId90" w:name="CheckBox69" w:shapeid="_x0000_i1317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19" type="#_x0000_t75" style="width:11.25pt;height:15.75pt" o:ole="" o:preferrelative="f">
                  <v:imagedata r:id="rId10" o:title=""/>
                  <o:lock v:ext="edit" aspectratio="f"/>
                </v:shape>
                <w:control r:id="rId91" w:name="CheckBox70" w:shapeid="_x0000_i1319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21" type="#_x0000_t75" style="width:11.25pt;height:15.75pt" o:ole="" o:preferrelative="f">
                  <v:imagedata r:id="rId10" o:title=""/>
                  <o:lock v:ext="edit" aspectratio="f"/>
                </v:shape>
                <w:control r:id="rId92" w:name="CheckBox71" w:shapeid="_x0000_i1321"/>
              </w:object>
            </w:r>
          </w:p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23" type="#_x0000_t75" style="width:11.25pt;height:15.75pt" o:ole="" o:preferrelative="f">
                  <v:imagedata r:id="rId10" o:title=""/>
                  <o:lock v:ext="edit" aspectratio="f"/>
                </v:shape>
                <w:control r:id="rId93" w:name="CheckBox72" w:shapeid="_x0000_i1323"/>
              </w:object>
            </w:r>
          </w:p>
          <w:p w:rsidR="007C4B5B" w:rsidRPr="006F1348" w:rsidRDefault="00854824" w:rsidP="00BA2B47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25" type="#_x0000_t75" style="width:11.25pt;height:15.75pt" o:ole="" o:preferrelative="f">
                  <v:imagedata r:id="rId10" o:title=""/>
                  <o:lock v:ext="edit" aspectratio="f"/>
                </v:shape>
                <w:control r:id="rId94" w:name="CheckBox73" w:shapeid="_x0000_i1325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ED6D4E" w:rsidRPr="00ED6D4E" w:rsidRDefault="00ED6D4E" w:rsidP="00ED6D4E">
      <w:pPr>
        <w:tabs>
          <w:tab w:val="left" w:pos="6281"/>
        </w:tabs>
      </w:pPr>
      <w:r>
        <w:t>NMA darbuotojo</w:t>
      </w:r>
      <w:r w:rsidRPr="00ED6D4E">
        <w:t xml:space="preserve"> _______________________________________________</w:t>
      </w:r>
    </w:p>
    <w:p w:rsidR="00ED6D4E" w:rsidRPr="00ED6D4E" w:rsidRDefault="00ED6D4E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CD13F3" w:rsidRDefault="00CD13F3" w:rsidP="00ED6D4E">
      <w:pPr>
        <w:tabs>
          <w:tab w:val="left" w:pos="6281"/>
        </w:tabs>
      </w:pPr>
    </w:p>
    <w:p w:rsidR="00ED6D4E" w:rsidRPr="00ED6D4E" w:rsidRDefault="005F0CBD" w:rsidP="00ED6D4E">
      <w:pPr>
        <w:tabs>
          <w:tab w:val="left" w:pos="6281"/>
        </w:tabs>
      </w:pPr>
      <w:r>
        <w:t>Vadovo</w:t>
      </w:r>
      <w:r w:rsidR="00ED6D4E" w:rsidRPr="00ED6D4E">
        <w:t xml:space="preserve"> ________________________________________________</w:t>
      </w:r>
      <w:r>
        <w:t>_____________</w:t>
      </w:r>
      <w:r w:rsidR="00ED6D4E" w:rsidRPr="00ED6D4E">
        <w:t>___</w:t>
      </w:r>
    </w:p>
    <w:p w:rsidR="0025113C" w:rsidRDefault="00ED6D4E" w:rsidP="00ED6D4E">
      <w:pPr>
        <w:widowControl/>
        <w:adjustRightInd/>
        <w:spacing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ED6D4E">
      <w:pPr>
        <w:widowControl/>
        <w:adjustRightInd/>
        <w:spacing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B86B22" w:rsidRPr="00B86B22" w:rsidRDefault="00B86B22" w:rsidP="00B86B22">
      <w:pPr>
        <w:jc w:val="center"/>
        <w:rPr>
          <w:b/>
          <w:lang w:val="lt-LT"/>
        </w:rPr>
      </w:pPr>
      <w:r w:rsidRPr="00B86B22">
        <w:rPr>
          <w:b/>
          <w:lang w:val="lt-LT"/>
        </w:rPr>
        <w:lastRenderedPageBreak/>
        <w:t>Žemės ūkio ministerija</w:t>
      </w:r>
    </w:p>
    <w:p w:rsidR="00B86B22" w:rsidRDefault="00B86B22" w:rsidP="007C4B5B">
      <w:pPr>
        <w:rPr>
          <w:lang w:val="lt-LT"/>
        </w:rPr>
      </w:pP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LIETUVOS RESPUBLIKOS ŽEMĖS ŪKIO MINISTERIJOS DARBUO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peržiūros teises šiems asmeni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26"/>
        <w:gridCol w:w="1418"/>
        <w:gridCol w:w="1559"/>
        <w:gridCol w:w="4678"/>
        <w:gridCol w:w="1047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26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1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peržiūrės</w:t>
            </w:r>
          </w:p>
        </w:tc>
        <w:tc>
          <w:tcPr>
            <w:tcW w:w="467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04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793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26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18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0208E1" w:rsidRDefault="007C4B5B" w:rsidP="00F656E1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678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 xml:space="preserve">1. </w:t>
            </w:r>
            <w:r w:rsidRPr="006F1348">
              <w:rPr>
                <w:lang w:val="lt-LT"/>
              </w:rPr>
              <w:t xml:space="preserve">Ūkinių gyvūnų ataskaitų peržiūra. </w:t>
            </w:r>
          </w:p>
          <w:p w:rsidR="007C4B5B" w:rsidRPr="006F1348" w:rsidRDefault="007C4B5B" w:rsidP="009B2452">
            <w:pPr>
              <w:rPr>
                <w:lang w:val="lt-LT"/>
              </w:rPr>
            </w:pPr>
            <w:r w:rsidRPr="006F1348">
              <w:rPr>
                <w:lang w:val="lt-LT"/>
              </w:rPr>
              <w:t xml:space="preserve">2. Ūkinių gyvūnų </w:t>
            </w:r>
            <w:r w:rsidR="009B2452">
              <w:rPr>
                <w:lang w:val="lt-LT"/>
              </w:rPr>
              <w:t>registravimo</w:t>
            </w:r>
            <w:r w:rsidRPr="006F1348">
              <w:rPr>
                <w:lang w:val="lt-LT"/>
              </w:rPr>
              <w:t xml:space="preserve"> duomenų peržiūra. </w:t>
            </w:r>
          </w:p>
        </w:tc>
        <w:tc>
          <w:tcPr>
            <w:tcW w:w="1047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27" type="#_x0000_t75" style="width:11.25pt;height:15.75pt" o:ole="" o:preferrelative="f">
                  <v:imagedata r:id="rId10" o:title=""/>
                  <o:lock v:ext="edit" aspectratio="f"/>
                </v:shape>
                <w:control r:id="rId95" w:name="CheckBox75" w:shapeid="_x0000_i1327"/>
              </w:object>
            </w: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29" type="#_x0000_t75" style="width:11.25pt;height:15.75pt" o:ole="" o:preferrelative="f">
                  <v:imagedata r:id="rId10" o:title=""/>
                  <o:lock v:ext="edit" aspectratio="f"/>
                </v:shape>
                <w:control r:id="rId96" w:name="CheckBox76" w:shapeid="_x0000_i1329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Žemės ūkio ministerijos darbuo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CD13F3" w:rsidRDefault="00CD13F3" w:rsidP="00B86B22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 w:rsidRPr="00ED6D4E">
        <w:t>V</w:t>
      </w:r>
      <w:r w:rsidR="005F0CBD">
        <w:t>adovo</w:t>
      </w:r>
      <w:r w:rsidRPr="00ED6D4E">
        <w:t xml:space="preserve"> _________________________________________________</w:t>
      </w:r>
      <w:r w:rsidR="005F0CBD">
        <w:t>________________</w:t>
      </w:r>
      <w:r w:rsidRPr="00ED6D4E">
        <w:t>__</w:t>
      </w:r>
    </w:p>
    <w:p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B86B22">
      <w:pPr>
        <w:widowControl/>
        <w:adjustRightInd/>
        <w:spacing w:after="160" w:line="259" w:lineRule="auto"/>
        <w:jc w:val="left"/>
        <w:textAlignment w:val="auto"/>
        <w:rPr>
          <w:sz w:val="20"/>
          <w:szCs w:val="20"/>
          <w:lang w:val="lt-LT"/>
        </w:rPr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AC1FB7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6F1348">
        <w:rPr>
          <w:b/>
          <w:lang w:val="lt-LT"/>
        </w:rPr>
        <w:t>DĖL NAUDOTOJO TEISIŲ SUTEIKIMO ŠALUTINIŲ GYVŪNINIŲ PRODUKTŲ TVARKY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peržiūros teises šiems registruotiems duomenų teikėjams:</w:t>
      </w:r>
    </w:p>
    <w:tbl>
      <w:tblPr>
        <w:tblW w:w="145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820"/>
        <w:gridCol w:w="905"/>
      </w:tblGrid>
      <w:tr w:rsidR="007C4B5B" w:rsidRPr="006F1348" w:rsidTr="00042FDA">
        <w:trPr>
          <w:trHeight w:val="971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 xml:space="preserve">Eil. </w:t>
            </w:r>
          </w:p>
          <w:p w:rsidR="007C4B5B" w:rsidRPr="006F1348" w:rsidRDefault="007C4B5B" w:rsidP="00F656E1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</w:tcPr>
          <w:p w:rsidR="007C4B5B" w:rsidRPr="006F1348" w:rsidRDefault="007C4B5B" w:rsidP="00F656E1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820" w:type="dxa"/>
            <w:vAlign w:val="center"/>
          </w:tcPr>
          <w:p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905" w:type="dxa"/>
            <w:vAlign w:val="center"/>
          </w:tcPr>
          <w:p w:rsidR="007C4B5B" w:rsidRPr="006F1348" w:rsidRDefault="007C4B5B" w:rsidP="00042FDA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5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24B09" w:rsidRDefault="00724B09" w:rsidP="00724B09">
            <w:pPr>
              <w:rPr>
                <w:lang w:val="lt-LT"/>
              </w:rPr>
            </w:pPr>
            <w:r>
              <w:rPr>
                <w:lang w:val="lt-LT"/>
              </w:rPr>
              <w:t>________</w:t>
            </w:r>
          </w:p>
          <w:p w:rsidR="007C4B5B" w:rsidRPr="00AC1FB7" w:rsidRDefault="00724B09" w:rsidP="00724B09">
            <w:pPr>
              <w:rPr>
                <w:lang w:val="lt-LT"/>
              </w:rPr>
            </w:pPr>
            <w:r w:rsidRPr="00724B09">
              <w:rPr>
                <w:sz w:val="18"/>
                <w:szCs w:val="18"/>
                <w:lang w:val="lt-LT"/>
              </w:rPr>
              <w:t>(savivaldybės</w:t>
            </w:r>
            <w:r>
              <w:rPr>
                <w:sz w:val="18"/>
                <w:szCs w:val="18"/>
                <w:lang w:val="lt-LT"/>
              </w:rPr>
              <w:t>)</w:t>
            </w:r>
          </w:p>
        </w:tc>
        <w:tc>
          <w:tcPr>
            <w:tcW w:w="482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 Šalutinių gyvūninių produktų duomenų įvedi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Šalutinių gyvūninių produktų duomenų peržiūra ir taisymas.</w:t>
            </w:r>
          </w:p>
        </w:tc>
        <w:tc>
          <w:tcPr>
            <w:tcW w:w="905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31" type="#_x0000_t75" style="width:11.25pt;height:15.75pt" o:ole="" o:preferrelative="f">
                  <v:imagedata r:id="rId10" o:title=""/>
                  <o:lock v:ext="edit" aspectratio="f"/>
                </v:shape>
                <w:control r:id="rId97" w:name="CheckBox77" w:shapeid="_x0000_i1331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33" type="#_x0000_t75" style="width:11.25pt;height:15.75pt" o:ole="" o:preferrelative="f">
                  <v:imagedata r:id="rId10" o:title=""/>
                  <o:lock v:ext="edit" aspectratio="f"/>
                </v:shape>
                <w:control r:id="rId98" w:name="CheckBox78" w:shapeid="_x0000_i1333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Šalutinių gyvūnų produktų tvarky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7C4B5B" w:rsidRDefault="00DE409A" w:rsidP="00B86B22">
      <w:pPr>
        <w:widowControl/>
        <w:adjustRightInd/>
        <w:spacing w:after="160" w:line="259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  <w:r w:rsidR="007C4B5B">
        <w:br w:type="page"/>
      </w:r>
    </w:p>
    <w:p w:rsidR="00B86B22" w:rsidRPr="00642506" w:rsidRDefault="00B86B22" w:rsidP="00B86B22">
      <w:pPr>
        <w:rPr>
          <w:lang w:val="lt-LT"/>
        </w:rPr>
      </w:pPr>
      <w:r w:rsidRPr="006F1348">
        <w:rPr>
          <w:lang w:val="lt-LT"/>
        </w:rPr>
        <w:lastRenderedPageBreak/>
        <w:t>VĮ Žemės ūkio informacijos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>__________________</w:t>
      </w:r>
    </w:p>
    <w:p w:rsidR="00B86B22" w:rsidRPr="000208E1" w:rsidRDefault="00B86B22" w:rsidP="00B86B22">
      <w:pPr>
        <w:rPr>
          <w:lang w:val="lt-LT"/>
        </w:rPr>
      </w:pPr>
      <w:r w:rsidRPr="00C04244">
        <w:rPr>
          <w:lang w:val="lt-LT"/>
        </w:rPr>
        <w:t>ir kaimo ve</w:t>
      </w:r>
      <w:r w:rsidRPr="00460FFE">
        <w:rPr>
          <w:lang w:val="lt-LT"/>
        </w:rPr>
        <w:t>rslo centr</w:t>
      </w:r>
      <w:r w:rsidRPr="00C12A26">
        <w:rPr>
          <w:lang w:val="lt-LT"/>
        </w:rPr>
        <w:t>o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  <w:t xml:space="preserve">  </w:t>
      </w:r>
      <w:r w:rsidRPr="00BA08D3">
        <w:rPr>
          <w:sz w:val="20"/>
          <w:szCs w:val="20"/>
          <w:lang w:val="lt-LT"/>
        </w:rPr>
        <w:t>(Data)</w:t>
      </w:r>
    </w:p>
    <w:p w:rsidR="00B86B22" w:rsidRPr="006F1348" w:rsidRDefault="00B86B22" w:rsidP="00B86B22">
      <w:pPr>
        <w:tabs>
          <w:tab w:val="right" w:pos="13572"/>
        </w:tabs>
        <w:rPr>
          <w:lang w:val="lt-LT"/>
        </w:rPr>
      </w:pPr>
      <w:r w:rsidRPr="00AC1FB7">
        <w:rPr>
          <w:lang w:val="lt-LT"/>
        </w:rPr>
        <w:t>Gyvūnų ir pašarų subjektų</w:t>
      </w:r>
      <w:r w:rsidRPr="006F1348">
        <w:rPr>
          <w:lang w:val="lt-LT"/>
        </w:rPr>
        <w:t xml:space="preserve"> apskaitos skyriui</w:t>
      </w:r>
    </w:p>
    <w:p w:rsidR="007C4B5B" w:rsidRPr="00460FFE" w:rsidRDefault="007C4B5B" w:rsidP="007C4B5B">
      <w:pPr>
        <w:rPr>
          <w:lang w:val="lt-LT"/>
        </w:rPr>
      </w:pPr>
    </w:p>
    <w:p w:rsidR="007C4B5B" w:rsidRPr="006F1348" w:rsidRDefault="007C4B5B" w:rsidP="007C4B5B">
      <w:pPr>
        <w:rPr>
          <w:lang w:val="lt-LT"/>
        </w:rPr>
      </w:pPr>
      <w:r w:rsidRPr="00C12A26">
        <w:rPr>
          <w:b/>
          <w:lang w:val="lt-LT"/>
        </w:rPr>
        <w:t xml:space="preserve">DĖL NAUDOTOJO </w:t>
      </w:r>
      <w:r w:rsidRPr="000208E1">
        <w:rPr>
          <w:b/>
          <w:lang w:val="lt-LT"/>
        </w:rPr>
        <w:t xml:space="preserve">TEISIŲ </w:t>
      </w:r>
      <w:r w:rsidRPr="00AC1FB7">
        <w:rPr>
          <w:b/>
          <w:lang w:val="lt-LT"/>
        </w:rPr>
        <w:t>SUTEIKIMO AUSŲ ĮSAGŲ IR ARKLIŲ MIKROSCHEMŲ GAMINTOJUI</w:t>
      </w:r>
    </w:p>
    <w:p w:rsidR="007C4B5B" w:rsidRPr="006F1348" w:rsidRDefault="007C4B5B" w:rsidP="007C4B5B">
      <w:pPr>
        <w:rPr>
          <w:lang w:val="lt-LT"/>
        </w:rPr>
      </w:pPr>
    </w:p>
    <w:p w:rsidR="007C4B5B" w:rsidRPr="006F1348" w:rsidRDefault="007C4B5B" w:rsidP="007C4B5B">
      <w:pPr>
        <w:spacing w:line="360" w:lineRule="auto"/>
        <w:ind w:firstLine="1298"/>
        <w:rPr>
          <w:lang w:val="lt-LT"/>
        </w:rPr>
      </w:pPr>
      <w:r w:rsidRPr="006F1348">
        <w:rPr>
          <w:lang w:val="lt-LT"/>
        </w:rPr>
        <w:tab/>
        <w:t>Prašome suteikti Ūkinių gyvūnų registre duomenų suvedimo ir ataskaitų peržiūros teises šiems asmenims:</w:t>
      </w: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1868"/>
        <w:gridCol w:w="1550"/>
        <w:gridCol w:w="1843"/>
        <w:gridCol w:w="1401"/>
        <w:gridCol w:w="1559"/>
        <w:gridCol w:w="4127"/>
        <w:gridCol w:w="1314"/>
      </w:tblGrid>
      <w:tr w:rsidR="007C4B5B" w:rsidRPr="006F1348" w:rsidTr="00A108FF">
        <w:trPr>
          <w:trHeight w:val="971"/>
          <w:jc w:val="center"/>
        </w:trPr>
        <w:tc>
          <w:tcPr>
            <w:tcW w:w="650" w:type="dxa"/>
            <w:vAlign w:val="center"/>
          </w:tcPr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il.</w:t>
            </w:r>
          </w:p>
          <w:p w:rsidR="007C4B5B" w:rsidRPr="006F1348" w:rsidRDefault="007C4B5B" w:rsidP="00A108FF">
            <w:pPr>
              <w:ind w:left="165" w:hanging="165"/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Nr.</w:t>
            </w:r>
          </w:p>
        </w:tc>
        <w:tc>
          <w:tcPr>
            <w:tcW w:w="1868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Vardas, pavardė (pavadinimas)</w:t>
            </w:r>
          </w:p>
        </w:tc>
        <w:tc>
          <w:tcPr>
            <w:tcW w:w="1550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smens kodas</w:t>
            </w:r>
          </w:p>
        </w:tc>
        <w:tc>
          <w:tcPr>
            <w:tcW w:w="1843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Elektroninis paštas</w:t>
            </w:r>
          </w:p>
        </w:tc>
        <w:tc>
          <w:tcPr>
            <w:tcW w:w="1401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ontaktinis telefonas</w:t>
            </w:r>
          </w:p>
        </w:tc>
        <w:tc>
          <w:tcPr>
            <w:tcW w:w="1559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Kieno duomenis suves</w:t>
            </w:r>
          </w:p>
        </w:tc>
        <w:tc>
          <w:tcPr>
            <w:tcW w:w="4127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Ataskaitos</w:t>
            </w:r>
          </w:p>
        </w:tc>
        <w:tc>
          <w:tcPr>
            <w:tcW w:w="1314" w:type="dxa"/>
            <w:vAlign w:val="center"/>
          </w:tcPr>
          <w:p w:rsidR="007C4B5B" w:rsidRPr="006F1348" w:rsidRDefault="007C4B5B" w:rsidP="00A108FF">
            <w:pPr>
              <w:jc w:val="center"/>
              <w:rPr>
                <w:lang w:val="lt-LT"/>
              </w:rPr>
            </w:pPr>
            <w:r w:rsidRPr="006F1348">
              <w:rPr>
                <w:lang w:val="lt-LT"/>
              </w:rPr>
              <w:t>Žymė</w:t>
            </w:r>
          </w:p>
        </w:tc>
      </w:tr>
      <w:tr w:rsidR="007C4B5B" w:rsidRPr="006F1348" w:rsidTr="00F656E1">
        <w:trPr>
          <w:trHeight w:val="934"/>
          <w:jc w:val="center"/>
        </w:trPr>
        <w:tc>
          <w:tcPr>
            <w:tcW w:w="650" w:type="dxa"/>
          </w:tcPr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1.</w:t>
            </w:r>
          </w:p>
        </w:tc>
        <w:tc>
          <w:tcPr>
            <w:tcW w:w="1868" w:type="dxa"/>
          </w:tcPr>
          <w:p w:rsidR="007C4B5B" w:rsidRPr="00642506" w:rsidRDefault="007C4B5B" w:rsidP="00F656E1">
            <w:pPr>
              <w:rPr>
                <w:lang w:val="lt-LT"/>
              </w:rPr>
            </w:pPr>
            <w:r w:rsidRPr="00642506">
              <w:rPr>
                <w:lang w:val="lt-LT"/>
              </w:rPr>
              <w:t>Vardenis pavardenis</w:t>
            </w:r>
          </w:p>
        </w:tc>
        <w:tc>
          <w:tcPr>
            <w:tcW w:w="1550" w:type="dxa"/>
          </w:tcPr>
          <w:p w:rsidR="007C4B5B" w:rsidRPr="00C04244" w:rsidRDefault="007C4B5B" w:rsidP="00F656E1">
            <w:pPr>
              <w:rPr>
                <w:lang w:val="lt-LT"/>
              </w:rPr>
            </w:pPr>
            <w:r w:rsidRPr="00C04244">
              <w:rPr>
                <w:lang w:val="lt-LT"/>
              </w:rPr>
              <w:t>xxxxxxxxxxx</w:t>
            </w:r>
          </w:p>
        </w:tc>
        <w:tc>
          <w:tcPr>
            <w:tcW w:w="1843" w:type="dxa"/>
          </w:tcPr>
          <w:p w:rsidR="007C4B5B" w:rsidRPr="00460FFE" w:rsidRDefault="007C4B5B" w:rsidP="00F656E1">
            <w:pPr>
              <w:rPr>
                <w:lang w:val="lt-LT"/>
              </w:rPr>
            </w:pPr>
            <w:r w:rsidRPr="00460FFE">
              <w:rPr>
                <w:lang w:val="lt-LT"/>
              </w:rPr>
              <w:t>xxxxx@ttt.com</w:t>
            </w:r>
          </w:p>
        </w:tc>
        <w:tc>
          <w:tcPr>
            <w:tcW w:w="1401" w:type="dxa"/>
          </w:tcPr>
          <w:p w:rsidR="007C4B5B" w:rsidRPr="00C12A26" w:rsidRDefault="007C4B5B" w:rsidP="00F656E1">
            <w:pPr>
              <w:rPr>
                <w:lang w:val="lt-LT"/>
              </w:rPr>
            </w:pPr>
            <w:r w:rsidRPr="00C12A26">
              <w:rPr>
                <w:lang w:val="lt-LT"/>
              </w:rPr>
              <w:t>xxxxxxxxx</w:t>
            </w:r>
          </w:p>
        </w:tc>
        <w:tc>
          <w:tcPr>
            <w:tcW w:w="1559" w:type="dxa"/>
          </w:tcPr>
          <w:p w:rsidR="007C4B5B" w:rsidRPr="000208E1" w:rsidRDefault="007C4B5B">
            <w:pPr>
              <w:rPr>
                <w:lang w:val="lt-LT"/>
              </w:rPr>
            </w:pPr>
            <w:r w:rsidRPr="000208E1">
              <w:rPr>
                <w:lang w:val="lt-LT"/>
              </w:rPr>
              <w:t>Vis</w:t>
            </w:r>
            <w:r w:rsidR="00044C0F">
              <w:rPr>
                <w:lang w:val="lt-LT"/>
              </w:rPr>
              <w:t>ų</w:t>
            </w:r>
            <w:r w:rsidRPr="000208E1">
              <w:rPr>
                <w:lang w:val="lt-LT"/>
              </w:rPr>
              <w:t xml:space="preserve"> savivaldyb</w:t>
            </w:r>
            <w:r w:rsidR="00044C0F">
              <w:rPr>
                <w:lang w:val="lt-LT"/>
              </w:rPr>
              <w:t>ių</w:t>
            </w:r>
          </w:p>
        </w:tc>
        <w:tc>
          <w:tcPr>
            <w:tcW w:w="4127" w:type="dxa"/>
          </w:tcPr>
          <w:p w:rsidR="007C4B5B" w:rsidRPr="00AC1FB7" w:rsidRDefault="007C4B5B" w:rsidP="00F656E1">
            <w:pPr>
              <w:rPr>
                <w:lang w:val="lt-LT"/>
              </w:rPr>
            </w:pPr>
            <w:r w:rsidRPr="00AC1FB7">
              <w:rPr>
                <w:lang w:val="lt-LT"/>
              </w:rPr>
              <w:t>1. Ausų įsagų ir arklių mikroschemų užsakymas.</w:t>
            </w:r>
          </w:p>
          <w:p w:rsidR="007C4B5B" w:rsidRPr="006F1348" w:rsidRDefault="007C4B5B" w:rsidP="00F656E1">
            <w:pPr>
              <w:rPr>
                <w:lang w:val="lt-LT"/>
              </w:rPr>
            </w:pPr>
            <w:r w:rsidRPr="006F1348">
              <w:rPr>
                <w:lang w:val="lt-LT"/>
              </w:rPr>
              <w:t>2. Ausų įsagų ir arklių mikroschemų užsakymo ataskaita.</w:t>
            </w:r>
          </w:p>
        </w:tc>
        <w:tc>
          <w:tcPr>
            <w:tcW w:w="1314" w:type="dxa"/>
          </w:tcPr>
          <w:p w:rsidR="007C4B5B" w:rsidRPr="006F1348" w:rsidRDefault="00854824" w:rsidP="00F656E1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35" type="#_x0000_t75" style="width:11.25pt;height:15.75pt" o:ole="" o:preferrelative="f">
                  <v:imagedata r:id="rId10" o:title=""/>
                  <o:lock v:ext="edit" aspectratio="f"/>
                </v:shape>
                <w:control r:id="rId99" w:name="CheckBox79" w:shapeid="_x0000_i1335"/>
              </w:object>
            </w:r>
          </w:p>
          <w:p w:rsidR="007C4B5B" w:rsidRPr="006F1348" w:rsidRDefault="007C4B5B" w:rsidP="00F656E1">
            <w:pPr>
              <w:jc w:val="center"/>
              <w:rPr>
                <w:lang w:val="lt-LT"/>
              </w:rPr>
            </w:pPr>
          </w:p>
          <w:p w:rsidR="007C4B5B" w:rsidRPr="006F1348" w:rsidRDefault="00854824" w:rsidP="00042FDA">
            <w:pPr>
              <w:jc w:val="center"/>
              <w:rPr>
                <w:lang w:val="lt-LT"/>
              </w:rPr>
            </w:pPr>
            <w:r>
              <w:object w:dxaOrig="225" w:dyaOrig="225">
                <v:shape id="_x0000_i1337" type="#_x0000_t75" style="width:11.25pt;height:15.75pt" o:ole="" o:preferrelative="f">
                  <v:imagedata r:id="rId10" o:title=""/>
                  <o:lock v:ext="edit" aspectratio="f"/>
                </v:shape>
                <w:control r:id="rId100" w:name="CheckBox80" w:shapeid="_x0000_i1337"/>
              </w:object>
            </w:r>
          </w:p>
        </w:tc>
      </w:tr>
    </w:tbl>
    <w:p w:rsidR="00C861EC" w:rsidRDefault="00C861EC" w:rsidP="00C861EC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>
        <w:t>Ženklinimo įrangos gamintojo</w:t>
      </w:r>
      <w:r w:rsidRPr="00ED6D4E">
        <w:t xml:space="preserve"> _______________________________________________</w:t>
      </w:r>
    </w:p>
    <w:p w:rsidR="00B86B22" w:rsidRPr="00ED6D4E" w:rsidRDefault="00B86B22" w:rsidP="00CD13F3">
      <w:pPr>
        <w:tabs>
          <w:tab w:val="left" w:pos="6281"/>
        </w:tabs>
        <w:spacing w:line="240" w:lineRule="auto"/>
        <w:rPr>
          <w:sz w:val="20"/>
          <w:szCs w:val="20"/>
        </w:rPr>
      </w:pPr>
      <w:r w:rsidRPr="00ED6D4E">
        <w:rPr>
          <w:sz w:val="20"/>
          <w:szCs w:val="20"/>
        </w:rPr>
        <w:t xml:space="preserve">                                            </w:t>
      </w:r>
      <w:r>
        <w:rPr>
          <w:sz w:val="20"/>
          <w:szCs w:val="20"/>
        </w:rPr>
        <w:t xml:space="preserve">                                           </w:t>
      </w:r>
      <w:r w:rsidRPr="00ED6D4E">
        <w:rPr>
          <w:sz w:val="20"/>
          <w:szCs w:val="20"/>
        </w:rPr>
        <w:t xml:space="preserve">      (Vardas Pavardė, parašas)</w:t>
      </w:r>
    </w:p>
    <w:p w:rsidR="005F0CBD" w:rsidRDefault="005F0CBD" w:rsidP="00B86B22">
      <w:pPr>
        <w:tabs>
          <w:tab w:val="left" w:pos="6281"/>
        </w:tabs>
      </w:pPr>
    </w:p>
    <w:p w:rsidR="00B86B22" w:rsidRPr="00ED6D4E" w:rsidRDefault="00B86B22" w:rsidP="00B86B22">
      <w:pPr>
        <w:tabs>
          <w:tab w:val="left" w:pos="6281"/>
        </w:tabs>
      </w:pPr>
      <w:r w:rsidRPr="00ED6D4E">
        <w:t>V</w:t>
      </w:r>
      <w:r w:rsidR="00564775">
        <w:t>adovo</w:t>
      </w:r>
      <w:r w:rsidRPr="00ED6D4E">
        <w:t xml:space="preserve"> ______________________________________________</w:t>
      </w:r>
      <w:r w:rsidR="00564775">
        <w:t>______________</w:t>
      </w:r>
      <w:r w:rsidRPr="00ED6D4E">
        <w:t>_____</w:t>
      </w:r>
    </w:p>
    <w:p w:rsidR="00E57AA7" w:rsidRDefault="00B86B22" w:rsidP="00CD13F3">
      <w:pPr>
        <w:tabs>
          <w:tab w:val="left" w:pos="6281"/>
        </w:tabs>
        <w:spacing w:line="240" w:lineRule="auto"/>
        <w:rPr>
          <w:sz w:val="20"/>
          <w:szCs w:val="20"/>
          <w:lang w:val="lt-LT"/>
        </w:rPr>
      </w:pPr>
      <w:r w:rsidRPr="00ED6D4E">
        <w:rPr>
          <w:sz w:val="20"/>
          <w:szCs w:val="20"/>
          <w:lang w:val="lt-LT"/>
        </w:rPr>
        <w:t xml:space="preserve">                                                                 (pareigos, Vardas Pavardė, parašas)</w:t>
      </w:r>
    </w:p>
    <w:p w:rsidR="0025113C" w:rsidRDefault="0025113C" w:rsidP="00B86B22">
      <w:pPr>
        <w:tabs>
          <w:tab w:val="left" w:pos="6281"/>
        </w:tabs>
        <w:rPr>
          <w:sz w:val="20"/>
          <w:szCs w:val="20"/>
          <w:lang w:val="lt-LT"/>
        </w:rPr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Default="0025113C" w:rsidP="0025113C">
      <w:pPr>
        <w:widowControl/>
        <w:adjustRightInd/>
        <w:spacing w:line="240" w:lineRule="auto"/>
        <w:jc w:val="left"/>
        <w:textAlignment w:val="auto"/>
      </w:pPr>
    </w:p>
    <w:p w:rsidR="0025113C" w:rsidRPr="0025113C" w:rsidRDefault="00DE409A" w:rsidP="00DE409A">
      <w:pPr>
        <w:widowControl/>
        <w:adjustRightInd/>
        <w:spacing w:line="240" w:lineRule="auto"/>
        <w:jc w:val="left"/>
        <w:textAlignment w:val="auto"/>
      </w:pPr>
      <w:r>
        <w:t>Pastaba. Būtina pateikti pasirašytą konfidencialumo pasižadėjimą</w:t>
      </w:r>
      <w:r w:rsidR="0071005F">
        <w:t>.</w:t>
      </w:r>
    </w:p>
    <w:sectPr w:rsidR="0025113C" w:rsidRPr="0025113C" w:rsidSect="00400D4E">
      <w:pgSz w:w="16838" w:h="11906" w:orient="landscape" w:code="9"/>
      <w:pgMar w:top="851" w:right="567" w:bottom="284" w:left="56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B09" w:rsidRDefault="00724B09" w:rsidP="00C414DA">
      <w:pPr>
        <w:spacing w:line="240" w:lineRule="auto"/>
      </w:pPr>
      <w:r>
        <w:separator/>
      </w:r>
    </w:p>
  </w:endnote>
  <w:endnote w:type="continuationSeparator" w:id="0">
    <w:p w:rsidR="00724B09" w:rsidRDefault="00724B09" w:rsidP="00C41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B09" w:rsidRDefault="00724B09" w:rsidP="00C414DA">
      <w:pPr>
        <w:spacing w:line="240" w:lineRule="auto"/>
      </w:pPr>
      <w:r>
        <w:separator/>
      </w:r>
    </w:p>
  </w:footnote>
  <w:footnote w:type="continuationSeparator" w:id="0">
    <w:p w:rsidR="00724B09" w:rsidRDefault="00724B09" w:rsidP="00C414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30BCE"/>
    <w:multiLevelType w:val="hybridMultilevel"/>
    <w:tmpl w:val="72908CCA"/>
    <w:lvl w:ilvl="0" w:tplc="0427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0A4633"/>
    <w:multiLevelType w:val="hybridMultilevel"/>
    <w:tmpl w:val="F42A74DA"/>
    <w:lvl w:ilvl="0" w:tplc="D3B44E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41976"/>
    <w:multiLevelType w:val="hybridMultilevel"/>
    <w:tmpl w:val="6E38D4A2"/>
    <w:lvl w:ilvl="0" w:tplc="5E84643A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65" w:hanging="360"/>
      </w:pPr>
    </w:lvl>
    <w:lvl w:ilvl="2" w:tplc="0427001B" w:tentative="1">
      <w:start w:val="1"/>
      <w:numFmt w:val="lowerRoman"/>
      <w:lvlText w:val="%3."/>
      <w:lvlJc w:val="right"/>
      <w:pPr>
        <w:ind w:left="2685" w:hanging="180"/>
      </w:pPr>
    </w:lvl>
    <w:lvl w:ilvl="3" w:tplc="0427000F" w:tentative="1">
      <w:start w:val="1"/>
      <w:numFmt w:val="decimal"/>
      <w:lvlText w:val="%4."/>
      <w:lvlJc w:val="left"/>
      <w:pPr>
        <w:ind w:left="3405" w:hanging="360"/>
      </w:pPr>
    </w:lvl>
    <w:lvl w:ilvl="4" w:tplc="04270019" w:tentative="1">
      <w:start w:val="1"/>
      <w:numFmt w:val="lowerLetter"/>
      <w:lvlText w:val="%5."/>
      <w:lvlJc w:val="left"/>
      <w:pPr>
        <w:ind w:left="4125" w:hanging="360"/>
      </w:pPr>
    </w:lvl>
    <w:lvl w:ilvl="5" w:tplc="0427001B" w:tentative="1">
      <w:start w:val="1"/>
      <w:numFmt w:val="lowerRoman"/>
      <w:lvlText w:val="%6."/>
      <w:lvlJc w:val="right"/>
      <w:pPr>
        <w:ind w:left="4845" w:hanging="180"/>
      </w:pPr>
    </w:lvl>
    <w:lvl w:ilvl="6" w:tplc="0427000F" w:tentative="1">
      <w:start w:val="1"/>
      <w:numFmt w:val="decimal"/>
      <w:lvlText w:val="%7."/>
      <w:lvlJc w:val="left"/>
      <w:pPr>
        <w:ind w:left="5565" w:hanging="360"/>
      </w:pPr>
    </w:lvl>
    <w:lvl w:ilvl="7" w:tplc="04270019" w:tentative="1">
      <w:start w:val="1"/>
      <w:numFmt w:val="lowerLetter"/>
      <w:lvlText w:val="%8."/>
      <w:lvlJc w:val="left"/>
      <w:pPr>
        <w:ind w:left="6285" w:hanging="360"/>
      </w:pPr>
    </w:lvl>
    <w:lvl w:ilvl="8" w:tplc="0427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 w15:restartNumberingAfterBreak="0">
    <w:nsid w:val="35703881"/>
    <w:multiLevelType w:val="hybridMultilevel"/>
    <w:tmpl w:val="1B305376"/>
    <w:lvl w:ilvl="0" w:tplc="53D47572">
      <w:start w:val="9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ADE117B"/>
    <w:multiLevelType w:val="hybridMultilevel"/>
    <w:tmpl w:val="B4DCCBCC"/>
    <w:lvl w:ilvl="0" w:tplc="C2BC38F0">
      <w:start w:val="102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BF788B"/>
    <w:multiLevelType w:val="hybridMultilevel"/>
    <w:tmpl w:val="6BD8A1EE"/>
    <w:lvl w:ilvl="0" w:tplc="51BABB20">
      <w:start w:val="2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263AFD"/>
    <w:multiLevelType w:val="hybridMultilevel"/>
    <w:tmpl w:val="43EAF52C"/>
    <w:lvl w:ilvl="0" w:tplc="0427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1C4B16">
      <w:start w:val="6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B21FE7"/>
    <w:multiLevelType w:val="hybridMultilevel"/>
    <w:tmpl w:val="575033BA"/>
    <w:lvl w:ilvl="0" w:tplc="5C06B91E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EAE662E">
      <w:start w:val="19"/>
      <w:numFmt w:val="upperRoman"/>
      <w:lvlText w:val="%2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4DD66243"/>
    <w:multiLevelType w:val="hybridMultilevel"/>
    <w:tmpl w:val="80CA5824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765C3C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B0505ED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1F73B9F"/>
    <w:multiLevelType w:val="multilevel"/>
    <w:tmpl w:val="0CB84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4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4086D9A"/>
    <w:multiLevelType w:val="hybridMultilevel"/>
    <w:tmpl w:val="9E22E420"/>
    <w:lvl w:ilvl="0" w:tplc="DD6C332C">
      <w:start w:val="9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5FF5755B"/>
    <w:multiLevelType w:val="hybridMultilevel"/>
    <w:tmpl w:val="B4C8DE98"/>
    <w:lvl w:ilvl="0" w:tplc="4D8C4EF0">
      <w:start w:val="108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290414"/>
    <w:multiLevelType w:val="hybridMultilevel"/>
    <w:tmpl w:val="800A81CC"/>
    <w:lvl w:ilvl="0" w:tplc="0427000F">
      <w:start w:val="9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AA118E"/>
    <w:multiLevelType w:val="hybridMultilevel"/>
    <w:tmpl w:val="80B64F98"/>
    <w:lvl w:ilvl="0" w:tplc="FBE41D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6C2A3F"/>
    <w:multiLevelType w:val="hybridMultilevel"/>
    <w:tmpl w:val="DB4A243E"/>
    <w:lvl w:ilvl="0" w:tplc="0427000F">
      <w:start w:val="9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83283"/>
    <w:multiLevelType w:val="hybridMultilevel"/>
    <w:tmpl w:val="D14C10E6"/>
    <w:lvl w:ilvl="0" w:tplc="E196BD4E">
      <w:start w:val="106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3"/>
          </w:tabs>
          <w:ind w:left="1353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vlJc w:val="left"/>
        <w:pPr>
          <w:tabs>
            <w:tab w:val="num" w:pos="1352"/>
          </w:tabs>
          <w:ind w:left="1352" w:hanging="360"/>
        </w:pPr>
        <w:rPr>
          <w:color w:val="auto"/>
          <w:sz w:val="24"/>
          <w:szCs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708"/>
          </w:tabs>
          <w:ind w:left="1708" w:hanging="432"/>
        </w:pPr>
        <w:rPr>
          <w:b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280"/>
          </w:tabs>
          <w:ind w:left="206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960"/>
          </w:tabs>
          <w:ind w:left="288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80"/>
          </w:tabs>
          <w:ind w:left="339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040"/>
          </w:tabs>
          <w:ind w:left="389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760"/>
          </w:tabs>
          <w:ind w:left="440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120"/>
          </w:tabs>
          <w:ind w:left="490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840"/>
          </w:tabs>
          <w:ind w:left="5480" w:hanging="1440"/>
        </w:pPr>
      </w:lvl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1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396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43F"/>
    <w:rsid w:val="000142C0"/>
    <w:rsid w:val="000169F7"/>
    <w:rsid w:val="000204EA"/>
    <w:rsid w:val="0002356F"/>
    <w:rsid w:val="00027B48"/>
    <w:rsid w:val="000321B4"/>
    <w:rsid w:val="0003457A"/>
    <w:rsid w:val="0004243F"/>
    <w:rsid w:val="00042FDA"/>
    <w:rsid w:val="00044C0F"/>
    <w:rsid w:val="00060087"/>
    <w:rsid w:val="0006261A"/>
    <w:rsid w:val="00071A75"/>
    <w:rsid w:val="00072A91"/>
    <w:rsid w:val="00076FDB"/>
    <w:rsid w:val="000951B5"/>
    <w:rsid w:val="000B3B98"/>
    <w:rsid w:val="000C3809"/>
    <w:rsid w:val="00110329"/>
    <w:rsid w:val="00181FCA"/>
    <w:rsid w:val="001E78AB"/>
    <w:rsid w:val="002174BB"/>
    <w:rsid w:val="0023534E"/>
    <w:rsid w:val="00242C5C"/>
    <w:rsid w:val="002455E4"/>
    <w:rsid w:val="0025113C"/>
    <w:rsid w:val="00253271"/>
    <w:rsid w:val="002548FE"/>
    <w:rsid w:val="00267B03"/>
    <w:rsid w:val="00277338"/>
    <w:rsid w:val="00281F70"/>
    <w:rsid w:val="002863DD"/>
    <w:rsid w:val="002941B7"/>
    <w:rsid w:val="002D7989"/>
    <w:rsid w:val="00304471"/>
    <w:rsid w:val="00310E3F"/>
    <w:rsid w:val="00322789"/>
    <w:rsid w:val="003632ED"/>
    <w:rsid w:val="00370660"/>
    <w:rsid w:val="00394B0F"/>
    <w:rsid w:val="003A791F"/>
    <w:rsid w:val="003C18ED"/>
    <w:rsid w:val="003D5105"/>
    <w:rsid w:val="003E0730"/>
    <w:rsid w:val="003E5A66"/>
    <w:rsid w:val="00400D4E"/>
    <w:rsid w:val="00410D5E"/>
    <w:rsid w:val="00411022"/>
    <w:rsid w:val="00431709"/>
    <w:rsid w:val="00446118"/>
    <w:rsid w:val="004769A8"/>
    <w:rsid w:val="004B5352"/>
    <w:rsid w:val="004C1955"/>
    <w:rsid w:val="004F3B13"/>
    <w:rsid w:val="004F4CCB"/>
    <w:rsid w:val="005458F0"/>
    <w:rsid w:val="005512EA"/>
    <w:rsid w:val="005565AB"/>
    <w:rsid w:val="00564775"/>
    <w:rsid w:val="005A000C"/>
    <w:rsid w:val="005B343E"/>
    <w:rsid w:val="005C1C11"/>
    <w:rsid w:val="005E5DA4"/>
    <w:rsid w:val="005F0127"/>
    <w:rsid w:val="005F0CBD"/>
    <w:rsid w:val="00616138"/>
    <w:rsid w:val="00653024"/>
    <w:rsid w:val="00660EF4"/>
    <w:rsid w:val="00675EA9"/>
    <w:rsid w:val="00687E89"/>
    <w:rsid w:val="006B2670"/>
    <w:rsid w:val="006B67CA"/>
    <w:rsid w:val="0071005F"/>
    <w:rsid w:val="00724B09"/>
    <w:rsid w:val="0072628C"/>
    <w:rsid w:val="00744081"/>
    <w:rsid w:val="00747528"/>
    <w:rsid w:val="007B6860"/>
    <w:rsid w:val="007C4B5B"/>
    <w:rsid w:val="007C5123"/>
    <w:rsid w:val="007F26E0"/>
    <w:rsid w:val="0080174A"/>
    <w:rsid w:val="0080700A"/>
    <w:rsid w:val="00822065"/>
    <w:rsid w:val="00822F7B"/>
    <w:rsid w:val="00830673"/>
    <w:rsid w:val="008426BA"/>
    <w:rsid w:val="00846E21"/>
    <w:rsid w:val="00854824"/>
    <w:rsid w:val="00862241"/>
    <w:rsid w:val="008649E5"/>
    <w:rsid w:val="008B10F4"/>
    <w:rsid w:val="00914680"/>
    <w:rsid w:val="00933728"/>
    <w:rsid w:val="009373A7"/>
    <w:rsid w:val="009450E7"/>
    <w:rsid w:val="009707D2"/>
    <w:rsid w:val="0097487C"/>
    <w:rsid w:val="00981461"/>
    <w:rsid w:val="009A5787"/>
    <w:rsid w:val="009A74BA"/>
    <w:rsid w:val="009B2452"/>
    <w:rsid w:val="009F7EAB"/>
    <w:rsid w:val="00A108FF"/>
    <w:rsid w:val="00A33AD7"/>
    <w:rsid w:val="00A50B4B"/>
    <w:rsid w:val="00A52EE0"/>
    <w:rsid w:val="00A616BB"/>
    <w:rsid w:val="00A67CEC"/>
    <w:rsid w:val="00AC0ABE"/>
    <w:rsid w:val="00AF7806"/>
    <w:rsid w:val="00B3504A"/>
    <w:rsid w:val="00B42D1E"/>
    <w:rsid w:val="00B673C4"/>
    <w:rsid w:val="00B86B22"/>
    <w:rsid w:val="00B8723B"/>
    <w:rsid w:val="00BA08D3"/>
    <w:rsid w:val="00BA2B47"/>
    <w:rsid w:val="00BB4DFA"/>
    <w:rsid w:val="00BD4CC5"/>
    <w:rsid w:val="00BE7FE3"/>
    <w:rsid w:val="00BF6B30"/>
    <w:rsid w:val="00C22215"/>
    <w:rsid w:val="00C25A4C"/>
    <w:rsid w:val="00C25FCF"/>
    <w:rsid w:val="00C33998"/>
    <w:rsid w:val="00C414DA"/>
    <w:rsid w:val="00C5385A"/>
    <w:rsid w:val="00C74CD6"/>
    <w:rsid w:val="00C861EC"/>
    <w:rsid w:val="00C92E27"/>
    <w:rsid w:val="00CD13F3"/>
    <w:rsid w:val="00CD48CE"/>
    <w:rsid w:val="00D21EBA"/>
    <w:rsid w:val="00D25950"/>
    <w:rsid w:val="00D34465"/>
    <w:rsid w:val="00D40FDB"/>
    <w:rsid w:val="00D43CA4"/>
    <w:rsid w:val="00D46CF0"/>
    <w:rsid w:val="00D61B52"/>
    <w:rsid w:val="00D6241E"/>
    <w:rsid w:val="00D630C1"/>
    <w:rsid w:val="00D67E0C"/>
    <w:rsid w:val="00D750AC"/>
    <w:rsid w:val="00D97FB0"/>
    <w:rsid w:val="00DD1FB8"/>
    <w:rsid w:val="00DE2AF4"/>
    <w:rsid w:val="00DE409A"/>
    <w:rsid w:val="00E25B78"/>
    <w:rsid w:val="00E57AA7"/>
    <w:rsid w:val="00E7692D"/>
    <w:rsid w:val="00E87ED2"/>
    <w:rsid w:val="00E916F2"/>
    <w:rsid w:val="00E93A60"/>
    <w:rsid w:val="00EA75D3"/>
    <w:rsid w:val="00EB10AE"/>
    <w:rsid w:val="00EC370A"/>
    <w:rsid w:val="00EC4C6E"/>
    <w:rsid w:val="00ED2127"/>
    <w:rsid w:val="00ED6D4E"/>
    <w:rsid w:val="00F00267"/>
    <w:rsid w:val="00F56C09"/>
    <w:rsid w:val="00F6208C"/>
    <w:rsid w:val="00F656E1"/>
    <w:rsid w:val="00F828FD"/>
    <w:rsid w:val="00FA4E3F"/>
    <w:rsid w:val="00FA543F"/>
    <w:rsid w:val="00FC201F"/>
    <w:rsid w:val="00FC5B86"/>
    <w:rsid w:val="00FE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  <w15:docId w15:val="{DDB03707-31BB-4D5F-88CD-370B922C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04243F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1">
    <w:name w:val="heading 1"/>
    <w:aliases w:val="Antraste 1,H1,H11,H12,H13,H14,H111,H121,H15,H112,H122,H16,H113,H123,H17,H114,H124,H18,H115,H125,H19,H110,H116,H126,H117,H127,H118,H128,H131,H141,H1111,H1211,H151,H1121,H1221,H161,H1131,H1231,H171,H1141,H1241,H181,H1151,H1251,H191,H1101,H1161"/>
    <w:basedOn w:val="prastasis"/>
    <w:next w:val="prastasis"/>
    <w:link w:val="Antrat1Diagrama"/>
    <w:qFormat/>
    <w:rsid w:val="0004243F"/>
    <w:pPr>
      <w:keepNext/>
      <w:spacing w:line="360" w:lineRule="auto"/>
      <w:jc w:val="center"/>
      <w:outlineLvl w:val="0"/>
    </w:pPr>
    <w:rPr>
      <w:b/>
      <w:bCs/>
      <w:lang w:val="lt-LT"/>
    </w:rPr>
  </w:style>
  <w:style w:type="paragraph" w:styleId="Antrat2">
    <w:name w:val="heading 2"/>
    <w:basedOn w:val="prastasis"/>
    <w:next w:val="prastasis"/>
    <w:link w:val="Antrat2Diagrama"/>
    <w:qFormat/>
    <w:rsid w:val="00042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Antrat3">
    <w:name w:val="heading 3"/>
    <w:basedOn w:val="prastasis"/>
    <w:next w:val="prastasis"/>
    <w:link w:val="Antrat3Diagrama"/>
    <w:qFormat/>
    <w:rsid w:val="0004243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lt-LT" w:eastAsia="lt-LT"/>
    </w:rPr>
  </w:style>
  <w:style w:type="paragraph" w:styleId="Antrat4">
    <w:name w:val="heading 4"/>
    <w:basedOn w:val="prastasis"/>
    <w:next w:val="prastasis"/>
    <w:link w:val="Antrat4Diagrama"/>
    <w:qFormat/>
    <w:rsid w:val="000424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aliases w:val="Antraste 1 Diagrama,H1 Diagrama,H11 Diagrama,H12 Diagrama,H13 Diagrama,H14 Diagrama,H111 Diagrama,H121 Diagrama,H15 Diagrama,H112 Diagrama,H122 Diagrama,H16 Diagrama,H113 Diagrama,H123 Diagrama,H17 Diagrama,H114 Diagrama,H18 Diagrama"/>
    <w:basedOn w:val="Numatytasispastraiposriftas"/>
    <w:link w:val="Antrat1"/>
    <w:rsid w:val="0004243F"/>
    <w:rPr>
      <w:rFonts w:ascii="Times New Roman" w:eastAsia="Times New Roman" w:hAnsi="Times New Roman" w:cs="Times New Roman"/>
      <w:b/>
      <w:bCs/>
      <w:sz w:val="24"/>
      <w:szCs w:val="24"/>
      <w:lang w:val="lt-LT"/>
    </w:rPr>
  </w:style>
  <w:style w:type="character" w:customStyle="1" w:styleId="Antrat2Diagrama">
    <w:name w:val="Antraštė 2 Diagrama"/>
    <w:basedOn w:val="Numatytasispastraiposriftas"/>
    <w:link w:val="Antrat2"/>
    <w:rsid w:val="0004243F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Antrat3Diagrama">
    <w:name w:val="Antraštė 3 Diagrama"/>
    <w:basedOn w:val="Numatytasispastraiposriftas"/>
    <w:link w:val="Antrat3"/>
    <w:rsid w:val="0004243F"/>
    <w:rPr>
      <w:rFonts w:ascii="Arial" w:eastAsia="Times New Roman" w:hAnsi="Arial" w:cs="Arial"/>
      <w:b/>
      <w:bCs/>
      <w:sz w:val="26"/>
      <w:szCs w:val="26"/>
      <w:lang w:val="lt-LT" w:eastAsia="lt-LT"/>
    </w:rPr>
  </w:style>
  <w:style w:type="character" w:customStyle="1" w:styleId="Antrat4Diagrama">
    <w:name w:val="Antraštė 4 Diagrama"/>
    <w:basedOn w:val="Numatytasispastraiposriftas"/>
    <w:link w:val="Antrat4"/>
    <w:rsid w:val="0004243F"/>
    <w:rPr>
      <w:rFonts w:ascii="Times New Roman" w:eastAsia="Times New Roman" w:hAnsi="Times New Roman" w:cs="Times New Roman"/>
      <w:b/>
      <w:bCs/>
      <w:sz w:val="28"/>
      <w:szCs w:val="28"/>
      <w:lang w:val="en-GB"/>
    </w:rPr>
  </w:style>
  <w:style w:type="paragraph" w:styleId="Pagrindinistekstas">
    <w:name w:val="Body Text"/>
    <w:basedOn w:val="prastasis"/>
    <w:link w:val="PagrindinistekstasDiagrama"/>
    <w:rsid w:val="0004243F"/>
    <w:pPr>
      <w:spacing w:line="360" w:lineRule="auto"/>
      <w:jc w:val="center"/>
    </w:pPr>
    <w:rPr>
      <w:b/>
      <w:bCs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04243F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Antrats">
    <w:name w:val="header"/>
    <w:basedOn w:val="prastasis"/>
    <w:link w:val="AntratsDiagrama"/>
    <w:uiPriority w:val="99"/>
    <w:rsid w:val="0004243F"/>
    <w:pPr>
      <w:tabs>
        <w:tab w:val="center" w:pos="4320"/>
        <w:tab w:val="right" w:pos="8640"/>
      </w:tabs>
    </w:pPr>
    <w:rPr>
      <w:szCs w:val="20"/>
      <w:lang w:val="lt-LT"/>
    </w:rPr>
  </w:style>
  <w:style w:type="character" w:customStyle="1" w:styleId="AntratsDiagrama">
    <w:name w:val="Antraštės Diagrama"/>
    <w:basedOn w:val="Numatytasispastraiposriftas"/>
    <w:link w:val="Antrats"/>
    <w:uiPriority w:val="99"/>
    <w:rsid w:val="0004243F"/>
    <w:rPr>
      <w:rFonts w:ascii="Times New Roman" w:eastAsia="Times New Roman" w:hAnsi="Times New Roman" w:cs="Times New Roman"/>
      <w:sz w:val="24"/>
      <w:szCs w:val="20"/>
      <w:lang w:val="lt-LT"/>
    </w:rPr>
  </w:style>
  <w:style w:type="paragraph" w:styleId="Turinys1">
    <w:name w:val="toc 1"/>
    <w:basedOn w:val="prastasis"/>
    <w:next w:val="prastasis"/>
    <w:autoRedefine/>
    <w:uiPriority w:val="39"/>
    <w:rsid w:val="0004243F"/>
    <w:pPr>
      <w:tabs>
        <w:tab w:val="left" w:pos="5670"/>
      </w:tabs>
      <w:spacing w:line="240" w:lineRule="auto"/>
      <w:jc w:val="left"/>
    </w:pPr>
    <w:rPr>
      <w:color w:val="000000"/>
      <w:lang w:val="lt-LT"/>
    </w:rPr>
  </w:style>
  <w:style w:type="character" w:styleId="Hipersaitas">
    <w:name w:val="Hyperlink"/>
    <w:basedOn w:val="Numatytasispastraiposriftas"/>
    <w:uiPriority w:val="99"/>
    <w:rsid w:val="0004243F"/>
    <w:rPr>
      <w:color w:val="0000FF"/>
      <w:u w:val="single"/>
    </w:rPr>
  </w:style>
  <w:style w:type="paragraph" w:styleId="Pagrindinistekstas3">
    <w:name w:val="Body Text 3"/>
    <w:basedOn w:val="prastasis"/>
    <w:link w:val="Pagrindinistekstas3Diagrama"/>
    <w:rsid w:val="0004243F"/>
    <w:pPr>
      <w:jc w:val="center"/>
    </w:pPr>
    <w:rPr>
      <w:b/>
      <w:bCs/>
      <w:color w:val="000000"/>
      <w:sz w:val="32"/>
      <w:lang w:val="lt-LT"/>
    </w:rPr>
  </w:style>
  <w:style w:type="character" w:customStyle="1" w:styleId="Pagrindinistekstas3Diagrama">
    <w:name w:val="Pagrindinis tekstas 3 Diagrama"/>
    <w:basedOn w:val="Numatytasispastraiposriftas"/>
    <w:link w:val="Pagrindinistekstas3"/>
    <w:rsid w:val="0004243F"/>
    <w:rPr>
      <w:rFonts w:ascii="Times New Roman" w:eastAsia="Times New Roman" w:hAnsi="Times New Roman" w:cs="Times New Roman"/>
      <w:b/>
      <w:bCs/>
      <w:color w:val="000000"/>
      <w:sz w:val="32"/>
      <w:szCs w:val="24"/>
      <w:lang w:val="lt-LT"/>
    </w:rPr>
  </w:style>
  <w:style w:type="table" w:styleId="Lentelstinklelis">
    <w:name w:val="Table Grid"/>
    <w:basedOn w:val="prastojilentel"/>
    <w:rsid w:val="00042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lt-LT" w:eastAsia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rat">
    <w:name w:val="footer"/>
    <w:basedOn w:val="prastasis"/>
    <w:link w:val="PoratDiagrama"/>
    <w:uiPriority w:val="99"/>
    <w:rsid w:val="0004243F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uslapionumeris">
    <w:name w:val="page number"/>
    <w:basedOn w:val="Numatytasispastraiposriftas"/>
    <w:rsid w:val="0004243F"/>
  </w:style>
  <w:style w:type="paragraph" w:customStyle="1" w:styleId="Default">
    <w:name w:val="Default"/>
    <w:rsid w:val="0004243F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  <w:lang w:val="lt-LT" w:eastAsia="lt-LT"/>
    </w:rPr>
  </w:style>
  <w:style w:type="paragraph" w:styleId="Debesliotekstas">
    <w:name w:val="Balloon Text"/>
    <w:basedOn w:val="prastasis"/>
    <w:link w:val="DebesliotekstasDiagrama"/>
    <w:semiHidden/>
    <w:rsid w:val="0004243F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04243F"/>
    <w:rPr>
      <w:rFonts w:ascii="Tahoma" w:eastAsia="Times New Roman" w:hAnsi="Tahoma" w:cs="Tahoma"/>
      <w:sz w:val="16"/>
      <w:szCs w:val="16"/>
      <w:lang w:val="en-GB"/>
    </w:rPr>
  </w:style>
  <w:style w:type="character" w:styleId="Grietas">
    <w:name w:val="Strong"/>
    <w:basedOn w:val="Numatytasispastraiposriftas"/>
    <w:qFormat/>
    <w:rsid w:val="0004243F"/>
    <w:rPr>
      <w:b/>
      <w:bCs/>
    </w:rPr>
  </w:style>
  <w:style w:type="paragraph" w:styleId="Sraopastraipa">
    <w:name w:val="List Paragraph"/>
    <w:basedOn w:val="prastasis"/>
    <w:qFormat/>
    <w:rsid w:val="0004243F"/>
    <w:pPr>
      <w:widowControl/>
      <w:adjustRightInd/>
      <w:spacing w:line="240" w:lineRule="auto"/>
      <w:ind w:left="1296"/>
      <w:jc w:val="left"/>
      <w:textAlignment w:val="auto"/>
    </w:pPr>
  </w:style>
  <w:style w:type="paragraph" w:styleId="Dokumentoinaostekstas">
    <w:name w:val="endnote text"/>
    <w:basedOn w:val="prastasis"/>
    <w:link w:val="DokumentoinaostekstasDiagrama"/>
    <w:semiHidden/>
    <w:unhideWhenUsed/>
    <w:rsid w:val="0004243F"/>
    <w:pPr>
      <w:widowControl/>
      <w:adjustRightInd/>
      <w:spacing w:line="240" w:lineRule="auto"/>
      <w:jc w:val="left"/>
      <w:textAlignment w:val="auto"/>
    </w:pPr>
  </w:style>
  <w:style w:type="character" w:customStyle="1" w:styleId="DokumentoinaostekstasDiagrama">
    <w:name w:val="Dokumento išnašos tekstas Diagrama"/>
    <w:basedOn w:val="Numatytasispastraiposriftas"/>
    <w:link w:val="Dokumentoinaostekstas"/>
    <w:semiHidden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Dokumentoinaosnumeris">
    <w:name w:val="endnote reference"/>
    <w:basedOn w:val="Numatytasispastraiposriftas"/>
    <w:semiHidden/>
    <w:unhideWhenUsed/>
    <w:rsid w:val="0004243F"/>
    <w:rPr>
      <w:vertAlign w:val="superscript"/>
    </w:rPr>
  </w:style>
  <w:style w:type="paragraph" w:styleId="Pagrindiniotekstotrauka">
    <w:name w:val="Body Text Indent"/>
    <w:basedOn w:val="prastasis"/>
    <w:link w:val="PagrindiniotekstotraukaDiagrama"/>
    <w:rsid w:val="0004243F"/>
    <w:pPr>
      <w:spacing w:after="120"/>
      <w:ind w:left="283"/>
    </w:pPr>
  </w:style>
  <w:style w:type="character" w:customStyle="1" w:styleId="PagrindiniotekstotraukaDiagrama">
    <w:name w:val="Pagrindinio teksto įtrauka Diagrama"/>
    <w:basedOn w:val="Numatytasispastraiposriftas"/>
    <w:link w:val="Pagrindiniotekstotrauka"/>
    <w:rsid w:val="0004243F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ttekstas12pt">
    <w:name w:val="t_tekstas_12pt"/>
    <w:basedOn w:val="Numatytasispastraiposriftas"/>
    <w:rsid w:val="0004243F"/>
  </w:style>
  <w:style w:type="character" w:customStyle="1" w:styleId="Char5">
    <w:name w:val="Char5"/>
    <w:basedOn w:val="Numatytasispastraiposriftas"/>
    <w:rsid w:val="0004243F"/>
    <w:rPr>
      <w:sz w:val="24"/>
      <w:szCs w:val="24"/>
      <w:lang w:val="en-GB" w:eastAsia="en-US" w:bidi="ar-SA"/>
    </w:rPr>
  </w:style>
  <w:style w:type="paragraph" w:styleId="Dokumentostruktra">
    <w:name w:val="Document Map"/>
    <w:basedOn w:val="prastasis"/>
    <w:link w:val="DokumentostruktraDiagrama"/>
    <w:semiHidden/>
    <w:rsid w:val="0004243F"/>
    <w:pPr>
      <w:shd w:val="clear" w:color="auto" w:fill="000080"/>
    </w:pPr>
    <w:rPr>
      <w:rFonts w:ascii="Tahoma" w:hAnsi="Tahoma" w:cs="Tahoma"/>
    </w:rPr>
  </w:style>
  <w:style w:type="character" w:customStyle="1" w:styleId="DokumentostruktraDiagrama">
    <w:name w:val="Dokumento struktūra Diagrama"/>
    <w:basedOn w:val="Numatytasispastraiposriftas"/>
    <w:link w:val="Dokumentostruktra"/>
    <w:semiHidden/>
    <w:rsid w:val="0004243F"/>
    <w:rPr>
      <w:rFonts w:ascii="Tahoma" w:eastAsia="Times New Roman" w:hAnsi="Tahoma" w:cs="Tahoma"/>
      <w:sz w:val="24"/>
      <w:szCs w:val="24"/>
      <w:shd w:val="clear" w:color="auto" w:fill="000080"/>
      <w:lang w:val="en-GB"/>
    </w:rPr>
  </w:style>
  <w:style w:type="paragraph" w:styleId="Turinys3">
    <w:name w:val="toc 3"/>
    <w:basedOn w:val="prastasis"/>
    <w:next w:val="prastasis"/>
    <w:autoRedefine/>
    <w:uiPriority w:val="39"/>
    <w:unhideWhenUsed/>
    <w:rsid w:val="0004243F"/>
    <w:pPr>
      <w:spacing w:after="100"/>
      <w:ind w:left="480"/>
    </w:pPr>
  </w:style>
  <w:style w:type="paragraph" w:styleId="Turinys2">
    <w:name w:val="toc 2"/>
    <w:basedOn w:val="prastasis"/>
    <w:next w:val="prastasis"/>
    <w:autoRedefine/>
    <w:uiPriority w:val="39"/>
    <w:unhideWhenUsed/>
    <w:rsid w:val="0004243F"/>
    <w:pPr>
      <w:spacing w:after="100"/>
      <w:ind w:left="240"/>
    </w:pPr>
  </w:style>
  <w:style w:type="character" w:styleId="Komentaronuoroda">
    <w:name w:val="annotation reference"/>
    <w:basedOn w:val="Numatytasispastraiposriftas"/>
    <w:uiPriority w:val="99"/>
    <w:semiHidden/>
    <w:unhideWhenUsed/>
    <w:rsid w:val="0004243F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04243F"/>
    <w:pPr>
      <w:spacing w:line="240" w:lineRule="auto"/>
    </w:pPr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04243F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04243F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04243F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Pataisymai">
    <w:name w:val="Revision"/>
    <w:hidden/>
    <w:uiPriority w:val="99"/>
    <w:semiHidden/>
    <w:rsid w:val="0004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ntrat">
    <w:name w:val="caption"/>
    <w:basedOn w:val="prastasis"/>
    <w:next w:val="prastasis"/>
    <w:qFormat/>
    <w:rsid w:val="0004243F"/>
    <w:pPr>
      <w:widowControl/>
      <w:adjustRightInd/>
      <w:spacing w:line="240" w:lineRule="auto"/>
      <w:jc w:val="center"/>
      <w:textAlignment w:val="auto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9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control" Target="activeX/activeX12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63" Type="http://schemas.openxmlformats.org/officeDocument/2006/relationships/control" Target="activeX/activeX54.xml"/><Relationship Id="rId68" Type="http://schemas.openxmlformats.org/officeDocument/2006/relationships/control" Target="activeX/activeX59.xml"/><Relationship Id="rId84" Type="http://schemas.openxmlformats.org/officeDocument/2006/relationships/control" Target="activeX/activeX75.xml"/><Relationship Id="rId89" Type="http://schemas.openxmlformats.org/officeDocument/2006/relationships/control" Target="activeX/activeX80.xml"/><Relationship Id="rId16" Type="http://schemas.openxmlformats.org/officeDocument/2006/relationships/control" Target="activeX/activeX7.xml"/><Relationship Id="rId11" Type="http://schemas.openxmlformats.org/officeDocument/2006/relationships/control" Target="activeX/activeX2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74" Type="http://schemas.openxmlformats.org/officeDocument/2006/relationships/control" Target="activeX/activeX65.xml"/><Relationship Id="rId79" Type="http://schemas.openxmlformats.org/officeDocument/2006/relationships/control" Target="activeX/activeX70.xm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81.xml"/><Relationship Id="rId95" Type="http://schemas.openxmlformats.org/officeDocument/2006/relationships/control" Target="activeX/activeX8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64" Type="http://schemas.openxmlformats.org/officeDocument/2006/relationships/control" Target="activeX/activeX55.xml"/><Relationship Id="rId69" Type="http://schemas.openxmlformats.org/officeDocument/2006/relationships/control" Target="activeX/activeX60.xml"/><Relationship Id="rId80" Type="http://schemas.openxmlformats.org/officeDocument/2006/relationships/control" Target="activeX/activeX71.xml"/><Relationship Id="rId85" Type="http://schemas.openxmlformats.org/officeDocument/2006/relationships/control" Target="activeX/activeX76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control" Target="activeX/activeX58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Relationship Id="rId70" Type="http://schemas.openxmlformats.org/officeDocument/2006/relationships/control" Target="activeX/activeX61.xml"/><Relationship Id="rId75" Type="http://schemas.openxmlformats.org/officeDocument/2006/relationships/control" Target="activeX/activeX66.xml"/><Relationship Id="rId83" Type="http://schemas.openxmlformats.org/officeDocument/2006/relationships/control" Target="activeX/activeX74.xml"/><Relationship Id="rId88" Type="http://schemas.openxmlformats.org/officeDocument/2006/relationships/control" Target="activeX/activeX79.xml"/><Relationship Id="rId91" Type="http://schemas.openxmlformats.org/officeDocument/2006/relationships/control" Target="activeX/activeX82.xml"/><Relationship Id="rId96" Type="http://schemas.openxmlformats.org/officeDocument/2006/relationships/control" Target="activeX/activeX8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10" Type="http://schemas.openxmlformats.org/officeDocument/2006/relationships/image" Target="media/image2.wmf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73" Type="http://schemas.openxmlformats.org/officeDocument/2006/relationships/control" Target="activeX/activeX64.xml"/><Relationship Id="rId78" Type="http://schemas.openxmlformats.org/officeDocument/2006/relationships/control" Target="activeX/activeX69.xml"/><Relationship Id="rId81" Type="http://schemas.openxmlformats.org/officeDocument/2006/relationships/control" Target="activeX/activeX72.xml"/><Relationship Id="rId86" Type="http://schemas.openxmlformats.org/officeDocument/2006/relationships/control" Target="activeX/activeX77.xml"/><Relationship Id="rId94" Type="http://schemas.openxmlformats.org/officeDocument/2006/relationships/control" Target="activeX/activeX85.xml"/><Relationship Id="rId99" Type="http://schemas.openxmlformats.org/officeDocument/2006/relationships/control" Target="activeX/activeX90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76" Type="http://schemas.openxmlformats.org/officeDocument/2006/relationships/control" Target="activeX/activeX67.xml"/><Relationship Id="rId97" Type="http://schemas.openxmlformats.org/officeDocument/2006/relationships/control" Target="activeX/activeX88.xml"/><Relationship Id="rId7" Type="http://schemas.openxmlformats.org/officeDocument/2006/relationships/endnotes" Target="endnotes.xml"/><Relationship Id="rId71" Type="http://schemas.openxmlformats.org/officeDocument/2006/relationships/control" Target="activeX/activeX62.xml"/><Relationship Id="rId92" Type="http://schemas.openxmlformats.org/officeDocument/2006/relationships/control" Target="activeX/activeX83.xml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66" Type="http://schemas.openxmlformats.org/officeDocument/2006/relationships/control" Target="activeX/activeX57.xml"/><Relationship Id="rId87" Type="http://schemas.openxmlformats.org/officeDocument/2006/relationships/control" Target="activeX/activeX78.xml"/><Relationship Id="rId61" Type="http://schemas.openxmlformats.org/officeDocument/2006/relationships/control" Target="activeX/activeX52.xml"/><Relationship Id="rId82" Type="http://schemas.openxmlformats.org/officeDocument/2006/relationships/control" Target="activeX/activeX73.xml"/><Relationship Id="rId19" Type="http://schemas.openxmlformats.org/officeDocument/2006/relationships/control" Target="activeX/activeX10.xml"/><Relationship Id="rId14" Type="http://schemas.openxmlformats.org/officeDocument/2006/relationships/control" Target="activeX/activeX5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56" Type="http://schemas.openxmlformats.org/officeDocument/2006/relationships/control" Target="activeX/activeX47.xml"/><Relationship Id="rId77" Type="http://schemas.openxmlformats.org/officeDocument/2006/relationships/control" Target="activeX/activeX68.xml"/><Relationship Id="rId100" Type="http://schemas.openxmlformats.org/officeDocument/2006/relationships/control" Target="activeX/activeX91.xml"/><Relationship Id="rId8" Type="http://schemas.openxmlformats.org/officeDocument/2006/relationships/image" Target="media/image1.wmf"/><Relationship Id="rId51" Type="http://schemas.openxmlformats.org/officeDocument/2006/relationships/control" Target="activeX/activeX42.xml"/><Relationship Id="rId72" Type="http://schemas.openxmlformats.org/officeDocument/2006/relationships/control" Target="activeX/activeX63.xml"/><Relationship Id="rId93" Type="http://schemas.openxmlformats.org/officeDocument/2006/relationships/control" Target="activeX/activeX84.xml"/><Relationship Id="rId98" Type="http://schemas.openxmlformats.org/officeDocument/2006/relationships/control" Target="activeX/activeX89.xml"/><Relationship Id="rId3" Type="http://schemas.openxmlformats.org/officeDocument/2006/relationships/styles" Target="styl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97E9E6-7CBE-45EB-A26B-FE2AE192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4215</Words>
  <Characters>8103</Characters>
  <Application>Microsoft Office Word</Application>
  <DocSecurity>0</DocSecurity>
  <Lines>67</Lines>
  <Paragraphs>4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Į Žemės ūkio informacijos ir kaimo verslo centras</Company>
  <LinksUpToDate>false</LinksUpToDate>
  <CharactersWithSpaces>2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as Pupšys</dc:creator>
  <cp:lastModifiedBy>Konstantinas Pupšys</cp:lastModifiedBy>
  <cp:revision>3</cp:revision>
  <dcterms:created xsi:type="dcterms:W3CDTF">2021-04-13T10:10:00Z</dcterms:created>
  <dcterms:modified xsi:type="dcterms:W3CDTF">2021-04-15T12:39:00Z</dcterms:modified>
</cp:coreProperties>
</file>